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D1750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834DAE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947F8A2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1A3252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D095AF8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F39424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86FDD3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C44BD7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9E35D2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839467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E1087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50E76EE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6F536B1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4000E9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A6FD7F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BCF918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FACE9F4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98267C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3092BCE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00E55CD" w14:textId="77777777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3525EA">
        <w:rPr>
          <w:b/>
          <w:szCs w:val="22"/>
        </w:rPr>
        <w:t>PŘÍLOHA I</w:t>
      </w:r>
    </w:p>
    <w:p w14:paraId="50FE88E4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</w:p>
    <w:p w14:paraId="4FD6707D" w14:textId="77777777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3525EA">
        <w:rPr>
          <w:b/>
          <w:szCs w:val="22"/>
        </w:rPr>
        <w:t>SOUHRN ÚDAJŮ O PŘÍPRAVKU</w:t>
      </w:r>
    </w:p>
    <w:p w14:paraId="70A64732" w14:textId="77777777" w:rsidR="00C114FF" w:rsidRPr="003525EA" w:rsidRDefault="00FC7BCB" w:rsidP="003525EA">
      <w:pPr>
        <w:pStyle w:val="Style1"/>
        <w:contextualSpacing/>
        <w:jc w:val="both"/>
      </w:pPr>
      <w:r w:rsidRPr="003525EA">
        <w:br w:type="page"/>
      </w:r>
      <w:r w:rsidRPr="003525EA">
        <w:lastRenderedPageBreak/>
        <w:t>1.</w:t>
      </w:r>
      <w:r w:rsidRPr="003525EA">
        <w:tab/>
        <w:t>NÁZEV VETERINÁRNÍHO LÉČIVÉHO PŘÍPRAVKU</w:t>
      </w:r>
    </w:p>
    <w:p w14:paraId="0B258E1D" w14:textId="77777777" w:rsidR="008A1119" w:rsidRDefault="008A1119" w:rsidP="003525EA">
      <w:pPr>
        <w:spacing w:line="240" w:lineRule="auto"/>
        <w:contextualSpacing/>
        <w:jc w:val="both"/>
        <w:rPr>
          <w:bCs/>
          <w:szCs w:val="22"/>
        </w:rPr>
      </w:pPr>
    </w:p>
    <w:p w14:paraId="7733BA20" w14:textId="10027F9A" w:rsidR="00B17BB4" w:rsidRPr="003525EA" w:rsidRDefault="00B17BB4" w:rsidP="003525EA">
      <w:pPr>
        <w:spacing w:line="240" w:lineRule="auto"/>
        <w:contextualSpacing/>
        <w:jc w:val="both"/>
        <w:rPr>
          <w:bCs/>
          <w:szCs w:val="22"/>
        </w:rPr>
      </w:pPr>
      <w:proofErr w:type="spellStart"/>
      <w:r w:rsidRPr="003525EA">
        <w:rPr>
          <w:bCs/>
          <w:szCs w:val="22"/>
        </w:rPr>
        <w:t>Biocan</w:t>
      </w:r>
      <w:proofErr w:type="spellEnd"/>
      <w:r w:rsidRPr="003525EA">
        <w:rPr>
          <w:bCs/>
          <w:szCs w:val="22"/>
        </w:rPr>
        <w:t xml:space="preserve"> </w:t>
      </w:r>
      <w:proofErr w:type="spellStart"/>
      <w:r w:rsidRPr="003525EA">
        <w:rPr>
          <w:bCs/>
          <w:szCs w:val="22"/>
        </w:rPr>
        <w:t>DHPPi</w:t>
      </w:r>
      <w:proofErr w:type="spellEnd"/>
      <w:r w:rsidRPr="003525EA">
        <w:rPr>
          <w:bCs/>
          <w:szCs w:val="22"/>
        </w:rPr>
        <w:t xml:space="preserve"> + L </w:t>
      </w:r>
      <w:proofErr w:type="spellStart"/>
      <w:r w:rsidRPr="003525EA">
        <w:rPr>
          <w:bCs/>
          <w:szCs w:val="22"/>
        </w:rPr>
        <w:t>lyofilizát</w:t>
      </w:r>
      <w:proofErr w:type="spellEnd"/>
      <w:r w:rsidRPr="003525EA">
        <w:rPr>
          <w:bCs/>
          <w:szCs w:val="22"/>
        </w:rPr>
        <w:t xml:space="preserve"> </w:t>
      </w:r>
      <w:r w:rsidR="002865B4">
        <w:rPr>
          <w:bCs/>
          <w:szCs w:val="22"/>
        </w:rPr>
        <w:t xml:space="preserve">a suspenze </w:t>
      </w:r>
      <w:r w:rsidRPr="003525EA">
        <w:rPr>
          <w:bCs/>
          <w:szCs w:val="22"/>
        </w:rPr>
        <w:t>pro injekční suspenz</w:t>
      </w:r>
      <w:r w:rsidR="002865B4">
        <w:rPr>
          <w:bCs/>
          <w:szCs w:val="22"/>
        </w:rPr>
        <w:t>i</w:t>
      </w:r>
      <w:r w:rsidRPr="003525EA">
        <w:rPr>
          <w:bCs/>
          <w:szCs w:val="22"/>
        </w:rPr>
        <w:t xml:space="preserve"> </w:t>
      </w:r>
    </w:p>
    <w:p w14:paraId="7245778A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60C2CB" w14:textId="77777777" w:rsidR="0040309E" w:rsidRPr="003525EA" w:rsidRDefault="0040309E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E07DCD2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2.</w:t>
      </w:r>
      <w:r w:rsidRPr="003525EA">
        <w:tab/>
        <w:t>KVALITATIVNÍ A KVANTITATIVNÍ SLOŽENÍ</w:t>
      </w:r>
    </w:p>
    <w:p w14:paraId="3EAF4F83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9558D3" w14:textId="6F8273ED" w:rsidR="00F15639" w:rsidRPr="003525EA" w:rsidRDefault="00F15639" w:rsidP="003525EA">
      <w:pPr>
        <w:pStyle w:val="Zkladntext3"/>
        <w:spacing w:line="240" w:lineRule="auto"/>
        <w:contextualSpacing/>
        <w:rPr>
          <w:b w:val="0"/>
          <w:szCs w:val="22"/>
        </w:rPr>
      </w:pPr>
      <w:r w:rsidRPr="003525EA">
        <w:rPr>
          <w:b w:val="0"/>
          <w:szCs w:val="22"/>
        </w:rPr>
        <w:t>Každá dávka (1 ml) obsahuje:</w:t>
      </w:r>
    </w:p>
    <w:p w14:paraId="667D7B0E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76E6B135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  <w:r w:rsidRPr="003525EA">
        <w:rPr>
          <w:b/>
          <w:szCs w:val="22"/>
        </w:rPr>
        <w:t>Léčivé látky:</w:t>
      </w:r>
    </w:p>
    <w:p w14:paraId="0B293864" w14:textId="77777777" w:rsidR="00F15639" w:rsidRPr="003525EA" w:rsidRDefault="00F15639" w:rsidP="003525EA">
      <w:pPr>
        <w:spacing w:line="240" w:lineRule="auto"/>
        <w:contextualSpacing/>
        <w:jc w:val="both"/>
        <w:rPr>
          <w:szCs w:val="22"/>
        </w:rPr>
      </w:pPr>
    </w:p>
    <w:p w14:paraId="47650ACD" w14:textId="77777777" w:rsidR="00F15639" w:rsidRPr="003525EA" w:rsidRDefault="00F15639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a) složka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(</w:t>
      </w:r>
      <w:proofErr w:type="spellStart"/>
      <w:r w:rsidRPr="003525EA">
        <w:rPr>
          <w:szCs w:val="22"/>
        </w:rPr>
        <w:t>lyofilizát</w:t>
      </w:r>
      <w:proofErr w:type="spellEnd"/>
      <w:r w:rsidRPr="003525EA">
        <w:rPr>
          <w:szCs w:val="22"/>
        </w:rPr>
        <w:t>)</w:t>
      </w:r>
    </w:p>
    <w:p w14:paraId="2C5F0D53" w14:textId="77777777" w:rsidR="005D7698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945B78">
        <w:rPr>
          <w:szCs w:val="22"/>
        </w:rPr>
        <w:t>Bio 11: CDVÚ 39</w:t>
      </w:r>
      <w:r w:rsidRPr="004C7965">
        <w:rPr>
          <w:szCs w:val="22"/>
        </w:rPr>
        <w:tab/>
      </w:r>
    </w:p>
    <w:p w14:paraId="0CDBF9DA" w14:textId="6ED2E9C5" w:rsidR="00BC1ABB" w:rsidRPr="004C7965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6708C342" w14:textId="77777777" w:rsidR="005D7698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>
        <w:rPr>
          <w:szCs w:val="22"/>
        </w:rPr>
        <w:t xml:space="preserve">  </w:t>
      </w:r>
    </w:p>
    <w:p w14:paraId="6E0CD252" w14:textId="558EEC36" w:rsidR="00BC1ABB" w:rsidRPr="004C7965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31097CEC" w14:textId="77777777" w:rsidR="005D7698" w:rsidRDefault="00BC1ABB" w:rsidP="00BC1ABB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0C21A3">
        <w:rPr>
          <w:szCs w:val="22"/>
        </w:rPr>
        <w:t>Bio 12:</w:t>
      </w:r>
      <w:r>
        <w:rPr>
          <w:szCs w:val="22"/>
        </w:rPr>
        <w:t xml:space="preserve"> </w:t>
      </w:r>
      <w:r w:rsidRPr="000C21A3">
        <w:rPr>
          <w:szCs w:val="22"/>
        </w:rPr>
        <w:t>CPV</w:t>
      </w:r>
      <w:r>
        <w:rPr>
          <w:szCs w:val="22"/>
        </w:rPr>
        <w:t xml:space="preserve"> </w:t>
      </w:r>
      <w:r w:rsidRPr="000C21A3">
        <w:rPr>
          <w:szCs w:val="22"/>
        </w:rPr>
        <w:t>OP-</w:t>
      </w:r>
      <w:r>
        <w:rPr>
          <w:szCs w:val="22"/>
        </w:rPr>
        <w:t>I/</w:t>
      </w:r>
      <w:r w:rsidRPr="000C21A3">
        <w:rPr>
          <w:szCs w:val="22"/>
        </w:rPr>
        <w:t>81</w:t>
      </w:r>
      <w:r>
        <w:rPr>
          <w:szCs w:val="22"/>
        </w:rPr>
        <w:t xml:space="preserve">  </w:t>
      </w:r>
    </w:p>
    <w:p w14:paraId="7CED8CFB" w14:textId="5637AD8A" w:rsidR="00BC1ABB" w:rsidRPr="004C7965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2628CE99" w14:textId="77777777" w:rsidR="005D7698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tenuatum</w:t>
      </w:r>
      <w:proofErr w:type="spellEnd"/>
      <w:r>
        <w:rPr>
          <w:szCs w:val="22"/>
        </w:rPr>
        <w:t xml:space="preserve">, kmen </w:t>
      </w:r>
      <w:r w:rsidRPr="00BC6E41">
        <w:rPr>
          <w:szCs w:val="22"/>
        </w:rPr>
        <w:t>Bio 15: CPIV2</w:t>
      </w:r>
      <w:r>
        <w:rPr>
          <w:szCs w:val="22"/>
        </w:rPr>
        <w:t xml:space="preserve">      </w:t>
      </w:r>
    </w:p>
    <w:p w14:paraId="40468513" w14:textId="540A31E4" w:rsidR="00BC1ABB" w:rsidRPr="004C7965" w:rsidRDefault="00BC1ABB" w:rsidP="00BC1ABB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2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7FC58802" w14:textId="77777777" w:rsidR="00A44660" w:rsidRDefault="00A44660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139DEAFA" w14:textId="75C9E5A9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3525EA">
        <w:rPr>
          <w:iCs/>
          <w:szCs w:val="22"/>
        </w:rPr>
        <w:t>TCID</w:t>
      </w:r>
      <w:r w:rsidRPr="003525EA">
        <w:rPr>
          <w:iCs/>
          <w:szCs w:val="22"/>
          <w:vertAlign w:val="subscript"/>
        </w:rPr>
        <w:t>50</w:t>
      </w:r>
      <w:r w:rsidR="006D194B">
        <w:rPr>
          <w:iCs/>
          <w:szCs w:val="22"/>
          <w:vertAlign w:val="subscript"/>
        </w:rPr>
        <w:t xml:space="preserve"> </w:t>
      </w:r>
      <w:r w:rsidRPr="003525EA">
        <w:rPr>
          <w:iCs/>
          <w:szCs w:val="22"/>
        </w:rPr>
        <w:t>- 50</w:t>
      </w:r>
      <w:r w:rsidR="00A44660">
        <w:rPr>
          <w:iCs/>
          <w:szCs w:val="22"/>
        </w:rPr>
        <w:t xml:space="preserve"> </w:t>
      </w:r>
      <w:r w:rsidRPr="003525EA">
        <w:rPr>
          <w:iCs/>
          <w:szCs w:val="22"/>
        </w:rPr>
        <w:t>% infekční dávka pro tkáňové kultury</w:t>
      </w:r>
    </w:p>
    <w:p w14:paraId="2C4C318B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0215683C" w14:textId="712C88A0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3525EA">
        <w:rPr>
          <w:iCs/>
          <w:szCs w:val="22"/>
        </w:rPr>
        <w:t>b) složka L (</w:t>
      </w:r>
      <w:r w:rsidR="00BC1ABB">
        <w:rPr>
          <w:iCs/>
          <w:szCs w:val="22"/>
        </w:rPr>
        <w:t>suspenze</w:t>
      </w:r>
      <w:r w:rsidRPr="003525EA">
        <w:rPr>
          <w:iCs/>
          <w:szCs w:val="22"/>
        </w:rPr>
        <w:t>)</w:t>
      </w:r>
    </w:p>
    <w:p w14:paraId="2BE7AD5A" w14:textId="77777777" w:rsidR="000673BF" w:rsidRPr="000673BF" w:rsidRDefault="000673BF" w:rsidP="000673BF">
      <w:pPr>
        <w:tabs>
          <w:tab w:val="left" w:pos="7371"/>
        </w:tabs>
        <w:jc w:val="both"/>
        <w:rPr>
          <w:szCs w:val="22"/>
        </w:rPr>
      </w:pPr>
      <w:r w:rsidRPr="000673BF">
        <w:rPr>
          <w:i/>
          <w:szCs w:val="22"/>
        </w:rPr>
        <w:t xml:space="preserve">Leptospira </w:t>
      </w:r>
      <w:proofErr w:type="spellStart"/>
      <w:r w:rsidRPr="000673BF">
        <w:rPr>
          <w:i/>
          <w:szCs w:val="22"/>
        </w:rPr>
        <w:t>interrogans</w:t>
      </w:r>
      <w:proofErr w:type="spellEnd"/>
      <w:r w:rsidRPr="000673BF">
        <w:rPr>
          <w:i/>
          <w:szCs w:val="22"/>
        </w:rPr>
        <w:t xml:space="preserve">, </w:t>
      </w:r>
      <w:r w:rsidRPr="000673BF">
        <w:rPr>
          <w:szCs w:val="22"/>
        </w:rPr>
        <w:t xml:space="preserve">sérová skupina </w:t>
      </w:r>
      <w:proofErr w:type="spellStart"/>
      <w:r w:rsidRPr="000673BF">
        <w:rPr>
          <w:szCs w:val="22"/>
        </w:rPr>
        <w:t>Icterohaemorrhagiae</w:t>
      </w:r>
      <w:proofErr w:type="spellEnd"/>
      <w:r w:rsidRPr="000673BF">
        <w:rPr>
          <w:szCs w:val="22"/>
        </w:rPr>
        <w:t>,</w:t>
      </w:r>
    </w:p>
    <w:p w14:paraId="71F225A4" w14:textId="77777777" w:rsidR="000673BF" w:rsidRPr="000673BF" w:rsidRDefault="000673BF" w:rsidP="000673BF">
      <w:proofErr w:type="spellStart"/>
      <w:r w:rsidRPr="000673BF">
        <w:rPr>
          <w:szCs w:val="22"/>
        </w:rPr>
        <w:t>sérovar</w:t>
      </w:r>
      <w:proofErr w:type="spellEnd"/>
      <w:r w:rsidRPr="000673BF">
        <w:rPr>
          <w:szCs w:val="22"/>
        </w:rPr>
        <w:t xml:space="preserve"> </w:t>
      </w:r>
      <w:proofErr w:type="spellStart"/>
      <w:r w:rsidRPr="000673BF">
        <w:rPr>
          <w:szCs w:val="22"/>
        </w:rPr>
        <w:t>Icterohaemorrhagiae</w:t>
      </w:r>
      <w:proofErr w:type="spellEnd"/>
      <w:r w:rsidRPr="000673BF">
        <w:rPr>
          <w:szCs w:val="22"/>
        </w:rPr>
        <w:t xml:space="preserve">, kmen MSLB 1008, inaktivovaná </w:t>
      </w:r>
      <w:r w:rsidRPr="000673BF">
        <w:rPr>
          <w:szCs w:val="22"/>
        </w:rPr>
        <w:tab/>
      </w:r>
      <w:r w:rsidRPr="000673BF">
        <w:rPr>
          <w:szCs w:val="22"/>
        </w:rPr>
        <w:tab/>
        <w:t>min. titr 32</w:t>
      </w:r>
      <w:r w:rsidRPr="000673BF">
        <w:t xml:space="preserve"> stanovený MAT*)</w:t>
      </w:r>
    </w:p>
    <w:p w14:paraId="719AFD82" w14:textId="77777777" w:rsidR="000673BF" w:rsidRPr="000673BF" w:rsidRDefault="000673BF" w:rsidP="000673BF">
      <w:pPr>
        <w:tabs>
          <w:tab w:val="left" w:pos="7371"/>
        </w:tabs>
        <w:jc w:val="both"/>
        <w:rPr>
          <w:szCs w:val="22"/>
        </w:rPr>
      </w:pPr>
      <w:r w:rsidRPr="000673BF">
        <w:rPr>
          <w:i/>
          <w:szCs w:val="22"/>
        </w:rPr>
        <w:t xml:space="preserve">Leptospira </w:t>
      </w:r>
      <w:proofErr w:type="spellStart"/>
      <w:r w:rsidRPr="000673BF">
        <w:rPr>
          <w:i/>
          <w:szCs w:val="22"/>
        </w:rPr>
        <w:t>interrogans</w:t>
      </w:r>
      <w:proofErr w:type="spellEnd"/>
      <w:r w:rsidRPr="000673BF">
        <w:rPr>
          <w:i/>
          <w:szCs w:val="22"/>
        </w:rPr>
        <w:t xml:space="preserve">, </w:t>
      </w:r>
      <w:r w:rsidRPr="000673BF">
        <w:rPr>
          <w:szCs w:val="22"/>
        </w:rPr>
        <w:t xml:space="preserve">sérová skupina </w:t>
      </w:r>
      <w:proofErr w:type="spellStart"/>
      <w:r w:rsidRPr="000673BF">
        <w:rPr>
          <w:szCs w:val="22"/>
        </w:rPr>
        <w:t>Canicola</w:t>
      </w:r>
      <w:proofErr w:type="spellEnd"/>
      <w:r w:rsidRPr="000673BF">
        <w:rPr>
          <w:szCs w:val="22"/>
        </w:rPr>
        <w:t xml:space="preserve">, </w:t>
      </w:r>
    </w:p>
    <w:p w14:paraId="61FC6B05" w14:textId="77777777" w:rsidR="000673BF" w:rsidRPr="000673BF" w:rsidRDefault="000673BF" w:rsidP="000673BF">
      <w:proofErr w:type="spellStart"/>
      <w:r w:rsidRPr="000673BF">
        <w:rPr>
          <w:szCs w:val="22"/>
        </w:rPr>
        <w:t>sérovar</w:t>
      </w:r>
      <w:proofErr w:type="spellEnd"/>
      <w:r w:rsidRPr="000673BF">
        <w:rPr>
          <w:szCs w:val="22"/>
        </w:rPr>
        <w:t xml:space="preserve"> </w:t>
      </w:r>
      <w:proofErr w:type="spellStart"/>
      <w:r w:rsidRPr="000673BF">
        <w:rPr>
          <w:szCs w:val="22"/>
        </w:rPr>
        <w:t>Canicola</w:t>
      </w:r>
      <w:proofErr w:type="spellEnd"/>
      <w:r w:rsidRPr="000673BF">
        <w:rPr>
          <w:szCs w:val="22"/>
        </w:rPr>
        <w:t>, kmen MSLB 1010, inaktivovaná</w:t>
      </w:r>
      <w:r w:rsidRPr="000673BF">
        <w:rPr>
          <w:szCs w:val="22"/>
        </w:rPr>
        <w:tab/>
      </w:r>
      <w:r w:rsidRPr="000673BF">
        <w:rPr>
          <w:szCs w:val="22"/>
        </w:rPr>
        <w:tab/>
        <w:t xml:space="preserve"> </w:t>
      </w:r>
      <w:r w:rsidRPr="000673BF">
        <w:rPr>
          <w:szCs w:val="22"/>
        </w:rPr>
        <w:tab/>
      </w:r>
      <w:r w:rsidRPr="000673BF">
        <w:rPr>
          <w:szCs w:val="22"/>
        </w:rPr>
        <w:tab/>
        <w:t>min. titr 32</w:t>
      </w:r>
      <w:r w:rsidRPr="000673BF">
        <w:t xml:space="preserve"> stanovený MAT*)</w:t>
      </w:r>
    </w:p>
    <w:p w14:paraId="2BA29654" w14:textId="77777777" w:rsidR="000673BF" w:rsidRPr="000673BF" w:rsidRDefault="000673BF" w:rsidP="000673BF">
      <w:pPr>
        <w:tabs>
          <w:tab w:val="left" w:pos="7371"/>
        </w:tabs>
        <w:jc w:val="both"/>
        <w:rPr>
          <w:szCs w:val="22"/>
        </w:rPr>
      </w:pPr>
      <w:r w:rsidRPr="000673BF">
        <w:rPr>
          <w:i/>
          <w:szCs w:val="22"/>
        </w:rPr>
        <w:t xml:space="preserve">Leptospira </w:t>
      </w:r>
      <w:proofErr w:type="spellStart"/>
      <w:r w:rsidRPr="000673BF">
        <w:rPr>
          <w:i/>
          <w:szCs w:val="22"/>
        </w:rPr>
        <w:t>kirschneri</w:t>
      </w:r>
      <w:proofErr w:type="spellEnd"/>
      <w:r w:rsidRPr="000673BF">
        <w:rPr>
          <w:i/>
          <w:szCs w:val="22"/>
        </w:rPr>
        <w:t xml:space="preserve">, </w:t>
      </w:r>
      <w:r w:rsidRPr="000673BF">
        <w:rPr>
          <w:szCs w:val="22"/>
        </w:rPr>
        <w:t xml:space="preserve">sérová skupina </w:t>
      </w:r>
      <w:proofErr w:type="spellStart"/>
      <w:r w:rsidRPr="000673BF">
        <w:rPr>
          <w:szCs w:val="22"/>
        </w:rPr>
        <w:t>Grippotyphosa</w:t>
      </w:r>
      <w:proofErr w:type="spellEnd"/>
      <w:r w:rsidRPr="000673BF">
        <w:rPr>
          <w:szCs w:val="22"/>
        </w:rPr>
        <w:t xml:space="preserve">, </w:t>
      </w:r>
    </w:p>
    <w:p w14:paraId="176DE37E" w14:textId="77777777" w:rsidR="000673BF" w:rsidRPr="000673BF" w:rsidRDefault="000673BF" w:rsidP="000673BF">
      <w:proofErr w:type="spellStart"/>
      <w:r w:rsidRPr="000673BF">
        <w:rPr>
          <w:szCs w:val="22"/>
        </w:rPr>
        <w:t>sérovar</w:t>
      </w:r>
      <w:proofErr w:type="spellEnd"/>
      <w:r w:rsidRPr="000673BF">
        <w:rPr>
          <w:szCs w:val="22"/>
        </w:rPr>
        <w:t xml:space="preserve"> </w:t>
      </w:r>
      <w:proofErr w:type="spellStart"/>
      <w:r w:rsidRPr="000673BF">
        <w:rPr>
          <w:szCs w:val="22"/>
        </w:rPr>
        <w:t>Grippotyphosa</w:t>
      </w:r>
      <w:proofErr w:type="spellEnd"/>
      <w:r w:rsidRPr="000673BF">
        <w:rPr>
          <w:szCs w:val="22"/>
        </w:rPr>
        <w:t>, kmen MSLB 1009, inaktivovaná</w:t>
      </w:r>
      <w:r w:rsidRPr="000673BF">
        <w:rPr>
          <w:szCs w:val="22"/>
        </w:rPr>
        <w:tab/>
      </w:r>
      <w:r w:rsidRPr="000673BF">
        <w:rPr>
          <w:szCs w:val="22"/>
        </w:rPr>
        <w:tab/>
      </w:r>
      <w:r w:rsidRPr="000673BF">
        <w:rPr>
          <w:szCs w:val="22"/>
        </w:rPr>
        <w:tab/>
        <w:t xml:space="preserve"> min. titr 32</w:t>
      </w:r>
      <w:r w:rsidRPr="000673BF">
        <w:t xml:space="preserve"> stanovený MAT*)</w:t>
      </w:r>
    </w:p>
    <w:p w14:paraId="085C3382" w14:textId="77777777" w:rsidR="007E1CE2" w:rsidRDefault="007E1CE2" w:rsidP="003525EA">
      <w:pPr>
        <w:spacing w:line="240" w:lineRule="auto"/>
        <w:contextualSpacing/>
        <w:jc w:val="both"/>
        <w:rPr>
          <w:szCs w:val="22"/>
        </w:rPr>
      </w:pPr>
    </w:p>
    <w:p w14:paraId="4F1231A9" w14:textId="622A35BB" w:rsidR="00F15639" w:rsidRPr="003525EA" w:rsidRDefault="00F15639" w:rsidP="003525EA">
      <w:pPr>
        <w:spacing w:line="240" w:lineRule="auto"/>
        <w:contextualSpacing/>
        <w:jc w:val="both"/>
        <w:rPr>
          <w:b/>
          <w:szCs w:val="22"/>
        </w:rPr>
      </w:pPr>
      <w:r w:rsidRPr="003525EA">
        <w:rPr>
          <w:szCs w:val="22"/>
        </w:rPr>
        <w:t xml:space="preserve">*) geometrický průměr titrů specifických protilátek stanovených </w:t>
      </w:r>
      <w:proofErr w:type="spellStart"/>
      <w:r w:rsidRPr="003525EA">
        <w:rPr>
          <w:szCs w:val="22"/>
        </w:rPr>
        <w:t>mikroaglutinačním</w:t>
      </w:r>
      <w:proofErr w:type="spellEnd"/>
      <w:r w:rsidRPr="003525EA">
        <w:rPr>
          <w:szCs w:val="22"/>
        </w:rPr>
        <w:t xml:space="preserve"> testem</w:t>
      </w:r>
    </w:p>
    <w:p w14:paraId="0807FDB9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359D4B6B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b/>
          <w:szCs w:val="22"/>
        </w:rPr>
        <w:t>Adjuvans:</w:t>
      </w:r>
    </w:p>
    <w:p w14:paraId="6C36DC13" w14:textId="77777777" w:rsidR="00E24847" w:rsidRDefault="00E24847" w:rsidP="00E24847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bookmarkStart w:id="0" w:name="_Hlk203046579"/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bookmarkEnd w:id="0"/>
    <w:p w14:paraId="6B815B41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96B43D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b/>
          <w:szCs w:val="22"/>
        </w:rPr>
        <w:t>Pomocné látky:</w:t>
      </w:r>
    </w:p>
    <w:p w14:paraId="1C8D6A18" w14:textId="77777777" w:rsidR="00F15639" w:rsidRPr="003525EA" w:rsidRDefault="00F1563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</w:tblGrid>
      <w:tr w:rsidR="005D7698" w:rsidRPr="003525EA" w14:paraId="03B1FB94" w14:textId="77777777" w:rsidTr="00FF047B">
        <w:tc>
          <w:tcPr>
            <w:tcW w:w="4530" w:type="dxa"/>
            <w:vAlign w:val="center"/>
          </w:tcPr>
          <w:p w14:paraId="782BDDB4" w14:textId="77777777" w:rsidR="005D7698" w:rsidRPr="003525EA" w:rsidRDefault="005D7698" w:rsidP="003525EA">
            <w:pPr>
              <w:spacing w:line="240" w:lineRule="auto"/>
              <w:contextualSpacing/>
              <w:jc w:val="both"/>
              <w:rPr>
                <w:b/>
                <w:bCs/>
                <w:iCs/>
                <w:szCs w:val="22"/>
              </w:rPr>
            </w:pPr>
            <w:r w:rsidRPr="003525E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D7698" w:rsidRPr="003525EA" w14:paraId="3827FB40" w14:textId="77777777" w:rsidTr="00FF047B">
        <w:tc>
          <w:tcPr>
            <w:tcW w:w="4530" w:type="dxa"/>
            <w:vAlign w:val="center"/>
          </w:tcPr>
          <w:p w14:paraId="568C7008" w14:textId="32804B8E" w:rsidR="005D7698" w:rsidRPr="005D7698" w:rsidRDefault="005D7698" w:rsidP="003525EA">
            <w:pPr>
              <w:spacing w:line="240" w:lineRule="auto"/>
              <w:ind w:left="567" w:hanging="567"/>
              <w:contextualSpacing/>
              <w:jc w:val="both"/>
              <w:rPr>
                <w:b/>
                <w:szCs w:val="22"/>
              </w:rPr>
            </w:pPr>
            <w:proofErr w:type="spellStart"/>
            <w:r w:rsidRPr="005D7698">
              <w:rPr>
                <w:b/>
                <w:szCs w:val="22"/>
              </w:rPr>
              <w:t>Lyofilizát</w:t>
            </w:r>
            <w:proofErr w:type="spellEnd"/>
            <w:r w:rsidRPr="005D7698">
              <w:rPr>
                <w:b/>
                <w:szCs w:val="22"/>
              </w:rPr>
              <w:t>:</w:t>
            </w:r>
          </w:p>
        </w:tc>
      </w:tr>
      <w:tr w:rsidR="005D7698" w:rsidRPr="003525EA" w14:paraId="2F4EFB22" w14:textId="77777777" w:rsidTr="00FF047B">
        <w:tc>
          <w:tcPr>
            <w:tcW w:w="4530" w:type="dxa"/>
            <w:vAlign w:val="center"/>
          </w:tcPr>
          <w:p w14:paraId="5E0D0C6B" w14:textId="77777777" w:rsidR="005D7698" w:rsidRPr="003525EA" w:rsidRDefault="005D7698" w:rsidP="003525EA">
            <w:pPr>
              <w:spacing w:line="240" w:lineRule="auto"/>
              <w:ind w:left="567" w:hanging="567"/>
              <w:contextualSpacing/>
              <w:jc w:val="both"/>
              <w:rPr>
                <w:iCs/>
                <w:szCs w:val="22"/>
              </w:rPr>
            </w:pPr>
            <w:proofErr w:type="spellStart"/>
            <w:r w:rsidRPr="003525EA">
              <w:rPr>
                <w:szCs w:val="22"/>
              </w:rPr>
              <w:t>lyofilizační</w:t>
            </w:r>
            <w:proofErr w:type="spellEnd"/>
            <w:r w:rsidRPr="003525EA">
              <w:rPr>
                <w:szCs w:val="22"/>
              </w:rPr>
              <w:t xml:space="preserve"> médium</w:t>
            </w:r>
          </w:p>
        </w:tc>
      </w:tr>
      <w:tr w:rsidR="005D7698" w:rsidRPr="003525EA" w14:paraId="41EA580D" w14:textId="77777777" w:rsidTr="00FF047B">
        <w:tc>
          <w:tcPr>
            <w:tcW w:w="4530" w:type="dxa"/>
            <w:vAlign w:val="center"/>
          </w:tcPr>
          <w:p w14:paraId="1B65098B" w14:textId="2F5D36D4" w:rsidR="005D7698" w:rsidRPr="005D7698" w:rsidRDefault="005D7698" w:rsidP="003525EA">
            <w:pPr>
              <w:spacing w:line="240" w:lineRule="auto"/>
              <w:contextualSpacing/>
              <w:jc w:val="both"/>
              <w:rPr>
                <w:b/>
                <w:szCs w:val="22"/>
              </w:rPr>
            </w:pPr>
            <w:r w:rsidRPr="005D7698">
              <w:rPr>
                <w:b/>
                <w:szCs w:val="22"/>
              </w:rPr>
              <w:t>Suspenze:</w:t>
            </w:r>
          </w:p>
        </w:tc>
      </w:tr>
      <w:tr w:rsidR="005D7698" w:rsidRPr="003525EA" w14:paraId="6326322C" w14:textId="77777777" w:rsidTr="00FF047B">
        <w:tc>
          <w:tcPr>
            <w:tcW w:w="4530" w:type="dxa"/>
            <w:vAlign w:val="center"/>
          </w:tcPr>
          <w:p w14:paraId="04050279" w14:textId="77777777" w:rsidR="005D7698" w:rsidRPr="003525EA" w:rsidRDefault="005D7698" w:rsidP="003525EA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  <w:r w:rsidRPr="003525EA">
              <w:rPr>
                <w:szCs w:val="22"/>
              </w:rPr>
              <w:t>kultivační médium</w:t>
            </w:r>
          </w:p>
        </w:tc>
      </w:tr>
    </w:tbl>
    <w:p w14:paraId="38F51D2A" w14:textId="4B5FB66C" w:rsidR="00872C48" w:rsidRPr="003525EA" w:rsidRDefault="00872C48" w:rsidP="003525EA">
      <w:pPr>
        <w:spacing w:line="240" w:lineRule="auto"/>
        <w:ind w:hanging="283"/>
        <w:contextualSpacing/>
        <w:jc w:val="both"/>
        <w:rPr>
          <w:szCs w:val="22"/>
        </w:rPr>
      </w:pPr>
    </w:p>
    <w:p w14:paraId="21E03DE0" w14:textId="09149178" w:rsidR="003525EA" w:rsidRDefault="003525EA" w:rsidP="003525EA">
      <w:pPr>
        <w:spacing w:line="240" w:lineRule="auto"/>
        <w:contextualSpacing/>
        <w:jc w:val="both"/>
        <w:rPr>
          <w:bCs/>
          <w:szCs w:val="22"/>
        </w:rPr>
      </w:pPr>
      <w:proofErr w:type="spellStart"/>
      <w:r>
        <w:rPr>
          <w:bCs/>
          <w:szCs w:val="22"/>
        </w:rPr>
        <w:t>DHPPi</w:t>
      </w:r>
      <w:proofErr w:type="spellEnd"/>
      <w:r>
        <w:rPr>
          <w:bCs/>
          <w:szCs w:val="22"/>
        </w:rPr>
        <w:t xml:space="preserve"> složka</w:t>
      </w:r>
      <w:r w:rsidR="00A44660">
        <w:rPr>
          <w:bCs/>
          <w:szCs w:val="22"/>
        </w:rPr>
        <w:t>:</w:t>
      </w:r>
    </w:p>
    <w:p w14:paraId="746AC9D4" w14:textId="292BB1B9" w:rsidR="006D2303" w:rsidRPr="003525EA" w:rsidRDefault="006D2303" w:rsidP="003525EA">
      <w:pPr>
        <w:spacing w:line="240" w:lineRule="auto"/>
        <w:contextualSpacing/>
        <w:jc w:val="both"/>
        <w:rPr>
          <w:bCs/>
          <w:szCs w:val="22"/>
        </w:rPr>
      </w:pPr>
      <w:r w:rsidRPr="003525EA">
        <w:rPr>
          <w:bCs/>
          <w:szCs w:val="22"/>
        </w:rPr>
        <w:t>Lyofilizovaná vakcína je houbovité konzistence, bílé nebo krémové až</w:t>
      </w:r>
      <w:r w:rsidRPr="003525EA">
        <w:rPr>
          <w:bCs/>
          <w:i/>
          <w:szCs w:val="22"/>
        </w:rPr>
        <w:t xml:space="preserve"> </w:t>
      </w:r>
      <w:r w:rsidRPr="003525EA">
        <w:rPr>
          <w:bCs/>
          <w:szCs w:val="22"/>
        </w:rPr>
        <w:t xml:space="preserve">narůžovělé barvy. </w:t>
      </w:r>
    </w:p>
    <w:p w14:paraId="47D487DA" w14:textId="77777777" w:rsidR="00F15639" w:rsidRPr="003525EA" w:rsidRDefault="00F15639" w:rsidP="003525EA">
      <w:pPr>
        <w:spacing w:line="240" w:lineRule="auto"/>
        <w:contextualSpacing/>
        <w:jc w:val="both"/>
        <w:rPr>
          <w:bCs/>
          <w:szCs w:val="22"/>
        </w:rPr>
      </w:pPr>
    </w:p>
    <w:p w14:paraId="4345F649" w14:textId="38E57890" w:rsidR="00F15639" w:rsidRPr="003525EA" w:rsidRDefault="006D2303" w:rsidP="003525EA">
      <w:pPr>
        <w:spacing w:line="240" w:lineRule="auto"/>
        <w:contextualSpacing/>
        <w:jc w:val="both"/>
        <w:rPr>
          <w:bCs/>
          <w:szCs w:val="22"/>
        </w:rPr>
      </w:pPr>
      <w:r w:rsidRPr="003525EA">
        <w:rPr>
          <w:bCs/>
          <w:szCs w:val="22"/>
        </w:rPr>
        <w:t>L složka:</w:t>
      </w:r>
    </w:p>
    <w:p w14:paraId="3FCDCF9D" w14:textId="3F6C92BB" w:rsidR="006D2303" w:rsidRPr="003525EA" w:rsidRDefault="006D2303" w:rsidP="003525EA">
      <w:pPr>
        <w:spacing w:line="240" w:lineRule="auto"/>
        <w:contextualSpacing/>
        <w:jc w:val="both"/>
        <w:rPr>
          <w:bCs/>
          <w:szCs w:val="22"/>
          <w:lang w:val="de-DE"/>
        </w:rPr>
      </w:pPr>
      <w:r w:rsidRPr="003525EA">
        <w:rPr>
          <w:bCs/>
          <w:szCs w:val="22"/>
        </w:rPr>
        <w:t xml:space="preserve">Bělavá až narůžovělá tekutina, která se při delším stání rozdělí na bílý sediment a téměř čirý </w:t>
      </w:r>
      <w:proofErr w:type="spellStart"/>
      <w:r w:rsidRPr="003525EA">
        <w:rPr>
          <w:bCs/>
          <w:szCs w:val="22"/>
        </w:rPr>
        <w:t>supernatant</w:t>
      </w:r>
      <w:proofErr w:type="spellEnd"/>
      <w:r w:rsidRPr="003525EA">
        <w:rPr>
          <w:bCs/>
          <w:szCs w:val="22"/>
        </w:rPr>
        <w:t>.</w:t>
      </w:r>
    </w:p>
    <w:p w14:paraId="60CBA8AB" w14:textId="77777777" w:rsidR="00CC77A3" w:rsidRDefault="00CC77A3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6B1C50A" w14:textId="77777777" w:rsidR="00925D62" w:rsidRPr="003525EA" w:rsidRDefault="00925D6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6CA329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8BC19A3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</w:t>
      </w:r>
      <w:r w:rsidRPr="003525EA">
        <w:tab/>
        <w:t>KLINICKÉ INFORMACE</w:t>
      </w:r>
    </w:p>
    <w:p w14:paraId="03304F78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F656C7B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1</w:t>
      </w:r>
      <w:r w:rsidRPr="003525EA">
        <w:tab/>
        <w:t>Cílové druhy zvířat</w:t>
      </w:r>
    </w:p>
    <w:p w14:paraId="6D3BF8BE" w14:textId="49FD3229" w:rsidR="00853724" w:rsidRPr="003525EA" w:rsidRDefault="00853724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Psi.</w:t>
      </w:r>
    </w:p>
    <w:p w14:paraId="03E1E60D" w14:textId="77777777" w:rsidR="00D1577A" w:rsidRPr="003525EA" w:rsidRDefault="00D1577A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F6CD1" w14:textId="595DDA74" w:rsidR="00C114FF" w:rsidRPr="003525EA" w:rsidRDefault="00FC7BCB" w:rsidP="003525EA">
      <w:pPr>
        <w:pStyle w:val="Style1"/>
        <w:contextualSpacing/>
        <w:jc w:val="both"/>
      </w:pPr>
      <w:r w:rsidRPr="003525EA">
        <w:t>3.2</w:t>
      </w:r>
      <w:r w:rsidRPr="003525EA">
        <w:tab/>
        <w:t xml:space="preserve">Indikace pro použití pro každý cílový druh </w:t>
      </w:r>
      <w:r w:rsidR="0043586F" w:rsidRPr="003525EA">
        <w:t>zvířat</w:t>
      </w:r>
    </w:p>
    <w:p w14:paraId="6CD9DF00" w14:textId="77777777" w:rsidR="007E1CE2" w:rsidRDefault="007E1CE2" w:rsidP="003525EA">
      <w:pPr>
        <w:spacing w:line="240" w:lineRule="auto"/>
        <w:contextualSpacing/>
        <w:jc w:val="both"/>
        <w:rPr>
          <w:szCs w:val="22"/>
        </w:rPr>
      </w:pPr>
    </w:p>
    <w:p w14:paraId="14CD6F09" w14:textId="5430BD45" w:rsidR="008317B1" w:rsidRPr="003525EA" w:rsidRDefault="008317B1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K aktivní imunizaci psů proti psince, infekční hepatitidě, infekční </w:t>
      </w:r>
      <w:proofErr w:type="spellStart"/>
      <w:r w:rsidRPr="003525EA">
        <w:rPr>
          <w:szCs w:val="22"/>
        </w:rPr>
        <w:t>laryngotracheitidě</w:t>
      </w:r>
      <w:proofErr w:type="spellEnd"/>
      <w:r w:rsidRPr="003525EA">
        <w:rPr>
          <w:szCs w:val="22"/>
        </w:rPr>
        <w:t xml:space="preserve">, </w:t>
      </w:r>
      <w:proofErr w:type="spellStart"/>
      <w:r w:rsidRPr="003525EA">
        <w:rPr>
          <w:szCs w:val="22"/>
        </w:rPr>
        <w:t>parvoviróze</w:t>
      </w:r>
      <w:proofErr w:type="spellEnd"/>
      <w:r w:rsidRPr="003525EA">
        <w:rPr>
          <w:szCs w:val="22"/>
        </w:rPr>
        <w:t>,</w:t>
      </w:r>
      <w:r w:rsidR="00622B2C" w:rsidRPr="003525EA">
        <w:rPr>
          <w:szCs w:val="22"/>
        </w:rPr>
        <w:t xml:space="preserve"> </w:t>
      </w:r>
      <w:proofErr w:type="spellStart"/>
      <w:r w:rsidRPr="003525EA">
        <w:rPr>
          <w:szCs w:val="22"/>
        </w:rPr>
        <w:t>parainfluenze</w:t>
      </w:r>
      <w:proofErr w:type="spellEnd"/>
      <w:r w:rsidRPr="003525EA">
        <w:rPr>
          <w:szCs w:val="22"/>
        </w:rPr>
        <w:t xml:space="preserve"> a nejčastěji se vyskytujícím </w:t>
      </w:r>
      <w:proofErr w:type="spellStart"/>
      <w:r w:rsidRPr="003525EA">
        <w:rPr>
          <w:szCs w:val="22"/>
        </w:rPr>
        <w:t>sérovarům</w:t>
      </w:r>
      <w:proofErr w:type="spellEnd"/>
      <w:r w:rsidRPr="003525EA">
        <w:rPr>
          <w:szCs w:val="22"/>
        </w:rPr>
        <w:t xml:space="preserve"> leptospir</w:t>
      </w:r>
      <w:r w:rsidR="008D3C12" w:rsidRPr="003525EA">
        <w:rPr>
          <w:szCs w:val="22"/>
        </w:rPr>
        <w:t xml:space="preserve"> (</w:t>
      </w:r>
      <w:r w:rsidR="008D3C12" w:rsidRPr="005D7698">
        <w:rPr>
          <w:i/>
          <w:szCs w:val="22"/>
        </w:rPr>
        <w:t>Leptospira</w:t>
      </w:r>
      <w:r w:rsidR="008D3C12" w:rsidRPr="003525EA">
        <w:rPr>
          <w:szCs w:val="22"/>
        </w:rPr>
        <w:t xml:space="preserve"> </w:t>
      </w:r>
      <w:proofErr w:type="spellStart"/>
      <w:r w:rsidR="00E4202C">
        <w:rPr>
          <w:szCs w:val="22"/>
        </w:rPr>
        <w:t>I</w:t>
      </w:r>
      <w:r w:rsidR="008D3C12" w:rsidRPr="003525EA">
        <w:rPr>
          <w:szCs w:val="22"/>
        </w:rPr>
        <w:t>cterohaemorrhagiae</w:t>
      </w:r>
      <w:proofErr w:type="spellEnd"/>
      <w:r w:rsidR="008D3C12" w:rsidRPr="003525EA">
        <w:rPr>
          <w:szCs w:val="22"/>
        </w:rPr>
        <w:t xml:space="preserve">, </w:t>
      </w:r>
      <w:r w:rsidR="008D3C12" w:rsidRPr="005D7698">
        <w:rPr>
          <w:i/>
          <w:szCs w:val="22"/>
        </w:rPr>
        <w:t>Leptospira</w:t>
      </w:r>
      <w:r w:rsidR="008D3C12" w:rsidRPr="003525EA">
        <w:rPr>
          <w:szCs w:val="22"/>
        </w:rPr>
        <w:t xml:space="preserve"> </w:t>
      </w:r>
      <w:proofErr w:type="spellStart"/>
      <w:r w:rsidR="00E4202C">
        <w:rPr>
          <w:szCs w:val="22"/>
        </w:rPr>
        <w:t>C</w:t>
      </w:r>
      <w:r w:rsidR="008D3C12" w:rsidRPr="003525EA">
        <w:rPr>
          <w:szCs w:val="22"/>
        </w:rPr>
        <w:t>anicola</w:t>
      </w:r>
      <w:proofErr w:type="spellEnd"/>
      <w:r w:rsidR="008D3C12" w:rsidRPr="003525EA">
        <w:rPr>
          <w:szCs w:val="22"/>
        </w:rPr>
        <w:t xml:space="preserve">, </w:t>
      </w:r>
      <w:r w:rsidR="008D3C12" w:rsidRPr="005D7698">
        <w:rPr>
          <w:i/>
          <w:szCs w:val="22"/>
        </w:rPr>
        <w:t>Leptospira</w:t>
      </w:r>
      <w:r w:rsidR="008D3C12" w:rsidRPr="003525EA">
        <w:rPr>
          <w:szCs w:val="22"/>
        </w:rPr>
        <w:t xml:space="preserve"> </w:t>
      </w:r>
      <w:proofErr w:type="spellStart"/>
      <w:r w:rsidR="00E4202C">
        <w:rPr>
          <w:szCs w:val="22"/>
        </w:rPr>
        <w:t>G</w:t>
      </w:r>
      <w:r w:rsidR="008D3C12" w:rsidRPr="003525EA">
        <w:rPr>
          <w:szCs w:val="22"/>
        </w:rPr>
        <w:t>rippotyphosa</w:t>
      </w:r>
      <w:proofErr w:type="spellEnd"/>
      <w:r w:rsidR="008D3C12" w:rsidRPr="003525EA">
        <w:rPr>
          <w:szCs w:val="22"/>
        </w:rPr>
        <w:t>)</w:t>
      </w:r>
      <w:r w:rsidRPr="003525EA">
        <w:rPr>
          <w:szCs w:val="22"/>
        </w:rPr>
        <w:t xml:space="preserve">, od 8. týdne </w:t>
      </w:r>
      <w:r w:rsidR="00FA7E25" w:rsidRPr="003525EA">
        <w:rPr>
          <w:szCs w:val="22"/>
        </w:rPr>
        <w:t>věku</w:t>
      </w:r>
      <w:r w:rsidRPr="003525EA">
        <w:rPr>
          <w:szCs w:val="22"/>
        </w:rPr>
        <w:t>.</w:t>
      </w:r>
    </w:p>
    <w:p w14:paraId="0AA83B27" w14:textId="77777777" w:rsidR="00622B2C" w:rsidRPr="003525EA" w:rsidRDefault="00622B2C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</w:p>
    <w:p w14:paraId="2F948A1E" w14:textId="015BAD3F" w:rsidR="00E86CEE" w:rsidRPr="005D7698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D7698">
        <w:rPr>
          <w:szCs w:val="22"/>
        </w:rPr>
        <w:t xml:space="preserve">Nástup imunity: </w:t>
      </w:r>
      <w:r w:rsidR="00380934" w:rsidRPr="005D7698">
        <w:rPr>
          <w:szCs w:val="22"/>
        </w:rPr>
        <w:t xml:space="preserve">14 dní po </w:t>
      </w:r>
      <w:r w:rsidR="00BC1ABB" w:rsidRPr="005D7698">
        <w:rPr>
          <w:szCs w:val="22"/>
        </w:rPr>
        <w:t xml:space="preserve">základní </w:t>
      </w:r>
      <w:r w:rsidR="00380934" w:rsidRPr="005D7698">
        <w:rPr>
          <w:szCs w:val="22"/>
        </w:rPr>
        <w:t>vakcinaci</w:t>
      </w:r>
    </w:p>
    <w:p w14:paraId="708379E9" w14:textId="77777777" w:rsidR="00E86CEE" w:rsidRPr="005D7698" w:rsidRDefault="00E86CEE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EE8D7C0" w14:textId="0D407315" w:rsidR="00E86CEE" w:rsidRPr="005D7698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D7698">
        <w:rPr>
          <w:szCs w:val="22"/>
        </w:rPr>
        <w:t>Trvání imunity:</w:t>
      </w:r>
      <w:r w:rsidR="00380934" w:rsidRPr="005D7698">
        <w:rPr>
          <w:szCs w:val="22"/>
        </w:rPr>
        <w:t xml:space="preserve"> 1 rok</w:t>
      </w:r>
    </w:p>
    <w:p w14:paraId="7C8BA8DE" w14:textId="77777777" w:rsidR="00BC1ABB" w:rsidRPr="001B6EDD" w:rsidRDefault="00BC1AB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24B702" w14:textId="77777777" w:rsidR="00C114FF" w:rsidRPr="00975F24" w:rsidRDefault="00FC7BCB" w:rsidP="003525EA">
      <w:pPr>
        <w:pStyle w:val="Style1"/>
        <w:contextualSpacing/>
        <w:jc w:val="both"/>
      </w:pPr>
      <w:r w:rsidRPr="00975F24">
        <w:t>3.3</w:t>
      </w:r>
      <w:r w:rsidRPr="00975F24">
        <w:tab/>
        <w:t>Kontraindikace</w:t>
      </w:r>
    </w:p>
    <w:p w14:paraId="098D0CC0" w14:textId="77777777" w:rsidR="007E1CE2" w:rsidRDefault="007E1CE2" w:rsidP="003525EA">
      <w:pPr>
        <w:spacing w:line="240" w:lineRule="auto"/>
        <w:contextualSpacing/>
        <w:jc w:val="both"/>
        <w:rPr>
          <w:szCs w:val="22"/>
        </w:rPr>
      </w:pPr>
    </w:p>
    <w:p w14:paraId="711F0281" w14:textId="7D4CE228" w:rsidR="0000608D" w:rsidRPr="00FE7A2C" w:rsidRDefault="00BC1ABB" w:rsidP="003525EA">
      <w:pPr>
        <w:spacing w:line="240" w:lineRule="auto"/>
        <w:contextualSpacing/>
        <w:jc w:val="both"/>
        <w:rPr>
          <w:szCs w:val="22"/>
        </w:rPr>
      </w:pPr>
      <w:r w:rsidRPr="00FE7A2C">
        <w:rPr>
          <w:szCs w:val="22"/>
        </w:rPr>
        <w:t>Nejsou.</w:t>
      </w:r>
    </w:p>
    <w:p w14:paraId="54C2FA76" w14:textId="77777777" w:rsidR="00C114FF" w:rsidRPr="003E5A2D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0F6F03" w14:textId="77777777" w:rsidR="00C114FF" w:rsidRPr="001B6EDD" w:rsidRDefault="00FC7BCB" w:rsidP="003525EA">
      <w:pPr>
        <w:pStyle w:val="Style1"/>
        <w:contextualSpacing/>
        <w:jc w:val="both"/>
      </w:pPr>
      <w:r w:rsidRPr="001B6EDD">
        <w:t>3.4</w:t>
      </w:r>
      <w:r w:rsidRPr="001B6EDD">
        <w:tab/>
        <w:t>Zvláštní upozornění</w:t>
      </w:r>
    </w:p>
    <w:p w14:paraId="352475D9" w14:textId="77777777" w:rsidR="007E1CE2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EC02C8B" w14:textId="032ECABD" w:rsidR="00E86CEE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D7698">
        <w:rPr>
          <w:szCs w:val="22"/>
        </w:rPr>
        <w:t>Vakcinovat pouze zdravá zvířata.</w:t>
      </w:r>
    </w:p>
    <w:p w14:paraId="3481211E" w14:textId="77777777" w:rsidR="0040309E" w:rsidRPr="003525EA" w:rsidRDefault="0040309E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4CC7AC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5</w:t>
      </w:r>
      <w:r w:rsidRPr="003525EA">
        <w:tab/>
        <w:t>Zvláštní opatření pro použití</w:t>
      </w:r>
    </w:p>
    <w:p w14:paraId="0B94D7B2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2382B5" w14:textId="77777777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3525EA">
        <w:rPr>
          <w:szCs w:val="22"/>
          <w:u w:val="single"/>
        </w:rPr>
        <w:t>Zvláštní opatření pro bezpečné použití u cílových druhů zvířat:</w:t>
      </w:r>
    </w:p>
    <w:p w14:paraId="675C5562" w14:textId="245B7BD2" w:rsidR="007324C0" w:rsidRPr="003525EA" w:rsidRDefault="007324C0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Případná </w:t>
      </w:r>
      <w:proofErr w:type="spellStart"/>
      <w:r w:rsidRPr="003525EA">
        <w:rPr>
          <w:szCs w:val="22"/>
        </w:rPr>
        <w:t>antiparazitární</w:t>
      </w:r>
      <w:proofErr w:type="spellEnd"/>
      <w:r w:rsidRPr="003525EA">
        <w:rPr>
          <w:szCs w:val="22"/>
        </w:rPr>
        <w:t xml:space="preserve"> léčba by měla předcházet vakcinaci nejméně o </w:t>
      </w:r>
      <w:r w:rsidR="002D32AD">
        <w:rPr>
          <w:szCs w:val="22"/>
        </w:rPr>
        <w:t>10</w:t>
      </w:r>
      <w:r w:rsidR="002D32AD" w:rsidRPr="003525EA">
        <w:rPr>
          <w:szCs w:val="22"/>
        </w:rPr>
        <w:t xml:space="preserve"> </w:t>
      </w:r>
      <w:r w:rsidRPr="003525EA">
        <w:rPr>
          <w:szCs w:val="22"/>
        </w:rPr>
        <w:t xml:space="preserve">dnů. Týden po vakcinaci </w:t>
      </w:r>
      <w:r w:rsidR="002D32AD">
        <w:rPr>
          <w:szCs w:val="22"/>
        </w:rPr>
        <w:t xml:space="preserve">se </w:t>
      </w:r>
      <w:r w:rsidRPr="003525EA">
        <w:rPr>
          <w:szCs w:val="22"/>
        </w:rPr>
        <w:t xml:space="preserve">nedoporučuje provádět u imunizovaných zvířat </w:t>
      </w:r>
      <w:r w:rsidR="002D32AD">
        <w:rPr>
          <w:szCs w:val="22"/>
        </w:rPr>
        <w:t xml:space="preserve">výcvik nebo jiné </w:t>
      </w:r>
      <w:r w:rsidRPr="003525EA">
        <w:rPr>
          <w:szCs w:val="22"/>
        </w:rPr>
        <w:t>namáhavé výkony.</w:t>
      </w:r>
    </w:p>
    <w:p w14:paraId="117F609A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EA9A9E4" w14:textId="77777777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3525EA">
        <w:rPr>
          <w:szCs w:val="22"/>
          <w:u w:val="single"/>
        </w:rPr>
        <w:t>Zvláštní opatření pro osobu, která podává veterinární léčivý přípravek zvířatům:</w:t>
      </w:r>
    </w:p>
    <w:p w14:paraId="264B6311" w14:textId="39454959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euplatňuje se.</w:t>
      </w:r>
    </w:p>
    <w:p w14:paraId="7D364D19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38C061" w14:textId="77777777" w:rsidR="00295140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3525EA">
        <w:rPr>
          <w:szCs w:val="22"/>
          <w:u w:val="single"/>
        </w:rPr>
        <w:t>Zvláštní opatření pro ochranu životního prostředí:</w:t>
      </w:r>
    </w:p>
    <w:p w14:paraId="7299AF40" w14:textId="1BBF5E51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euplatňuje se.</w:t>
      </w:r>
    </w:p>
    <w:p w14:paraId="3C481E76" w14:textId="77777777" w:rsidR="00380934" w:rsidRPr="003525EA" w:rsidRDefault="0038093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7314DB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6</w:t>
      </w:r>
      <w:r w:rsidRPr="003525EA">
        <w:tab/>
        <w:t>Nežádoucí účinky</w:t>
      </w:r>
    </w:p>
    <w:p w14:paraId="25BEF05A" w14:textId="77777777" w:rsidR="007E1CE2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76B8CA" w14:textId="52C9E0B9" w:rsidR="00AD0710" w:rsidRPr="003525EA" w:rsidRDefault="00945E9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Psi:</w:t>
      </w:r>
    </w:p>
    <w:p w14:paraId="7D37D472" w14:textId="64A9EB2C" w:rsidR="00925D62" w:rsidRPr="003525EA" w:rsidRDefault="00925D6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25D62" w14:paraId="20F1ADC8" w14:textId="77777777" w:rsidTr="00FF047B">
        <w:tc>
          <w:tcPr>
            <w:tcW w:w="1957" w:type="pct"/>
          </w:tcPr>
          <w:p w14:paraId="61DE10B3" w14:textId="77777777" w:rsidR="00925D62" w:rsidRPr="00043201" w:rsidRDefault="00925D62" w:rsidP="00FF047B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1F338376" w14:textId="77777777" w:rsidR="00925D62" w:rsidRPr="00043201" w:rsidRDefault="00925D62" w:rsidP="00FF047B">
            <w:pPr>
              <w:spacing w:before="60" w:after="60"/>
              <w:rPr>
                <w:szCs w:val="22"/>
              </w:rPr>
            </w:pPr>
            <w:r w:rsidRPr="00043201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164716F1" w14:textId="77777777" w:rsidR="00925D62" w:rsidRDefault="00925D62" w:rsidP="00FF047B">
            <w:pPr>
              <w:spacing w:before="60" w:after="60"/>
            </w:pPr>
            <w:r>
              <w:t>- hypersenzitivita</w:t>
            </w:r>
          </w:p>
          <w:p w14:paraId="4047E38F" w14:textId="77777777" w:rsidR="00925D62" w:rsidRPr="00B41D57" w:rsidRDefault="00925D62" w:rsidP="00FF047B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72A49A69" w14:textId="77777777" w:rsidR="00925D62" w:rsidRPr="00D23B76" w:rsidRDefault="00925D62" w:rsidP="00925D62">
      <w:pPr>
        <w:tabs>
          <w:tab w:val="clear" w:pos="567"/>
          <w:tab w:val="left" w:pos="270"/>
        </w:tabs>
        <w:spacing w:line="240" w:lineRule="auto"/>
        <w:rPr>
          <w:szCs w:val="22"/>
        </w:rPr>
      </w:pPr>
      <w:r w:rsidRPr="00BA438E">
        <w:rPr>
          <w:vertAlign w:val="superscript"/>
        </w:rPr>
        <w:t>1</w:t>
      </w:r>
      <w:r>
        <w:t xml:space="preserve"> o velikosti hrášku, samovolně vymizí do tří týdnů po vakcinaci.</w:t>
      </w:r>
    </w:p>
    <w:p w14:paraId="2C9D531E" w14:textId="04F319F7" w:rsidR="00B27922" w:rsidRPr="003525EA" w:rsidRDefault="00B2792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DD32652" w14:textId="04AC9DB8" w:rsidR="00247A48" w:rsidRPr="003525EA" w:rsidRDefault="00FC7BCB" w:rsidP="003525EA">
      <w:pPr>
        <w:spacing w:line="240" w:lineRule="auto"/>
        <w:contextualSpacing/>
        <w:jc w:val="both"/>
        <w:rPr>
          <w:szCs w:val="22"/>
        </w:rPr>
      </w:pPr>
      <w:bookmarkStart w:id="1" w:name="_Hlk66891708"/>
      <w:r w:rsidRPr="003525EA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3525EA">
        <w:rPr>
          <w:szCs w:val="22"/>
        </w:rPr>
        <w:t>,</w:t>
      </w:r>
      <w:r w:rsidRPr="003525EA">
        <w:rPr>
          <w:szCs w:val="22"/>
        </w:rPr>
        <w:t xml:space="preserve"> pokud možno</w:t>
      </w:r>
      <w:r w:rsidR="005272F4" w:rsidRPr="003525EA">
        <w:rPr>
          <w:szCs w:val="22"/>
        </w:rPr>
        <w:t>,</w:t>
      </w:r>
      <w:r w:rsidRPr="003525EA">
        <w:rPr>
          <w:szCs w:val="22"/>
        </w:rPr>
        <w:t xml:space="preserve"> prostřednictvím veterinárního lékaře</w:t>
      </w:r>
      <w:r w:rsidR="00562715" w:rsidRPr="003525EA">
        <w:rPr>
          <w:szCs w:val="22"/>
        </w:rPr>
        <w:t>,</w:t>
      </w:r>
      <w:r w:rsidRPr="003525EA">
        <w:rPr>
          <w:szCs w:val="22"/>
        </w:rPr>
        <w:t xml:space="preserve"> buď držiteli rozhodnutí o registraci, nebo příslušnému vnitrostátnímu orgánu prostřednictvím národního systému hlášení. </w:t>
      </w:r>
      <w:bookmarkStart w:id="2" w:name="_Hlk184130880"/>
      <w:r w:rsidRPr="003525EA">
        <w:rPr>
          <w:szCs w:val="22"/>
        </w:rPr>
        <w:t>Podrobné kontaktní údaje naleznete</w:t>
      </w:r>
      <w:bookmarkEnd w:id="2"/>
      <w:r w:rsidRPr="003525EA">
        <w:rPr>
          <w:szCs w:val="22"/>
        </w:rPr>
        <w:t xml:space="preserve"> </w:t>
      </w:r>
      <w:r w:rsidR="00067023" w:rsidRPr="003525EA">
        <w:rPr>
          <w:szCs w:val="22"/>
        </w:rPr>
        <w:t xml:space="preserve">v </w:t>
      </w:r>
      <w:r w:rsidRPr="003525EA">
        <w:rPr>
          <w:szCs w:val="22"/>
        </w:rPr>
        <w:t>příbalové informac</w:t>
      </w:r>
      <w:r w:rsidR="00863A6D" w:rsidRPr="003525EA">
        <w:rPr>
          <w:szCs w:val="22"/>
        </w:rPr>
        <w:t>i</w:t>
      </w:r>
      <w:r w:rsidRPr="003525EA">
        <w:rPr>
          <w:szCs w:val="22"/>
        </w:rPr>
        <w:t>.</w:t>
      </w:r>
    </w:p>
    <w:bookmarkEnd w:id="1"/>
    <w:p w14:paraId="73B7F239" w14:textId="77777777" w:rsidR="00C46A78" w:rsidRPr="003525EA" w:rsidRDefault="00C46A78" w:rsidP="003525EA">
      <w:pPr>
        <w:pStyle w:val="Style1"/>
        <w:contextualSpacing/>
        <w:jc w:val="both"/>
      </w:pPr>
    </w:p>
    <w:p w14:paraId="772CD533" w14:textId="072D663D" w:rsidR="00C114FF" w:rsidRPr="003525EA" w:rsidRDefault="00FC7BCB" w:rsidP="003525EA">
      <w:pPr>
        <w:pStyle w:val="Style1"/>
        <w:contextualSpacing/>
        <w:jc w:val="both"/>
      </w:pPr>
      <w:r w:rsidRPr="003525EA">
        <w:t>3.7</w:t>
      </w:r>
      <w:r w:rsidRPr="003525EA">
        <w:tab/>
        <w:t>Použití v průběhu březosti, laktace nebo snášky</w:t>
      </w:r>
    </w:p>
    <w:p w14:paraId="023E593C" w14:textId="77777777" w:rsidR="007E1CE2" w:rsidRDefault="007E1CE2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bookmarkStart w:id="3" w:name="_Hlk198898896"/>
    </w:p>
    <w:p w14:paraId="6BCB3CEB" w14:textId="291769B0" w:rsidR="000E73BB" w:rsidRDefault="000E73BB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Březost:</w:t>
      </w:r>
    </w:p>
    <w:p w14:paraId="27D3C4C6" w14:textId="60FF598B" w:rsidR="0015555D" w:rsidRPr="005D7698" w:rsidRDefault="00BC1ABB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8945FA">
        <w:rPr>
          <w:b w:val="0"/>
          <w:szCs w:val="22"/>
        </w:rPr>
        <w:t>Lze použít během březosti.</w:t>
      </w:r>
      <w:r w:rsidRPr="005D7698">
        <w:rPr>
          <w:b w:val="0"/>
          <w:szCs w:val="22"/>
        </w:rPr>
        <w:t xml:space="preserve"> </w:t>
      </w:r>
      <w:r w:rsidR="0015555D" w:rsidRPr="005D7698">
        <w:rPr>
          <w:b w:val="0"/>
          <w:szCs w:val="22"/>
        </w:rPr>
        <w:t xml:space="preserve">Z obecných důvodů je vhodné nevakcinovat v posledních dvou týdnech </w:t>
      </w:r>
      <w:r w:rsidR="0015555D" w:rsidRPr="00A44660">
        <w:rPr>
          <w:b w:val="0"/>
          <w:szCs w:val="22"/>
        </w:rPr>
        <w:t>před porodem (manipulace</w:t>
      </w:r>
      <w:r w:rsidR="00326AC4" w:rsidRPr="00A44660">
        <w:rPr>
          <w:b w:val="0"/>
          <w:szCs w:val="22"/>
        </w:rPr>
        <w:t>, neklid</w:t>
      </w:r>
      <w:r w:rsidR="002954D3" w:rsidRPr="00A44660">
        <w:rPr>
          <w:b w:val="0"/>
          <w:szCs w:val="22"/>
        </w:rPr>
        <w:t xml:space="preserve"> </w:t>
      </w:r>
      <w:r w:rsidR="0015555D" w:rsidRPr="00A44660">
        <w:rPr>
          <w:b w:val="0"/>
          <w:szCs w:val="22"/>
        </w:rPr>
        <w:t>atd.).</w:t>
      </w:r>
    </w:p>
    <w:p w14:paraId="3B25F317" w14:textId="77777777" w:rsidR="000E73BB" w:rsidRDefault="000E73BB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</w:p>
    <w:p w14:paraId="1B9177E2" w14:textId="36B0E3F5" w:rsidR="000E73BB" w:rsidRDefault="000E73BB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Laktace:</w:t>
      </w:r>
    </w:p>
    <w:p w14:paraId="041D1FA3" w14:textId="48D12BFD" w:rsidR="00BC1ABB" w:rsidRPr="003525EA" w:rsidRDefault="00BC1ABB" w:rsidP="003525EA">
      <w:pPr>
        <w:pStyle w:val="Zkladntext3"/>
        <w:widowControl w:val="0"/>
        <w:spacing w:line="240" w:lineRule="auto"/>
        <w:contextualSpacing/>
        <w:rPr>
          <w:b w:val="0"/>
          <w:szCs w:val="22"/>
        </w:rPr>
      </w:pPr>
      <w:r w:rsidRPr="00524F26">
        <w:rPr>
          <w:b w:val="0"/>
          <w:szCs w:val="22"/>
        </w:rPr>
        <w:t>Nebyla stanovena bezpečnost veterinárního léčivého přípravku pro použití během laktace.</w:t>
      </w:r>
    </w:p>
    <w:bookmarkEnd w:id="3"/>
    <w:p w14:paraId="45A16993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5C1959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8</w:t>
      </w:r>
      <w:r w:rsidRPr="003525EA">
        <w:tab/>
        <w:t>Interakce s jinými léčivými přípravky a další formy interakce</w:t>
      </w:r>
    </w:p>
    <w:p w14:paraId="0CF84A67" w14:textId="42D24491" w:rsidR="00714655" w:rsidRPr="003525EA" w:rsidRDefault="0071465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F3F915" w14:textId="77777777" w:rsidR="00714655" w:rsidRPr="003525EA" w:rsidRDefault="0071465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196C89" w14:textId="1CB1A885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9EDCA60" w14:textId="77777777" w:rsidR="002C2036" w:rsidRPr="003525EA" w:rsidRDefault="002C2036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33DFD79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9</w:t>
      </w:r>
      <w:r w:rsidRPr="003525EA">
        <w:tab/>
        <w:t>Cesty podání a dávkování</w:t>
      </w:r>
    </w:p>
    <w:p w14:paraId="0C31E074" w14:textId="77777777" w:rsidR="00145D34" w:rsidRDefault="00145D3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A5D40C6" w14:textId="77777777" w:rsidR="00B14054" w:rsidRPr="00C23F47" w:rsidRDefault="00B14054" w:rsidP="00B14054">
      <w:pPr>
        <w:rPr>
          <w:szCs w:val="22"/>
        </w:rPr>
      </w:pPr>
      <w:r>
        <w:rPr>
          <w:szCs w:val="22"/>
        </w:rPr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7B6C83A7" w14:textId="77777777" w:rsidR="00B14054" w:rsidRPr="003525EA" w:rsidRDefault="00B14054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66986A6" w14:textId="3318E840" w:rsidR="00B14054" w:rsidRDefault="00B14054" w:rsidP="003525EA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Dávkování a způsob podání:</w:t>
      </w:r>
    </w:p>
    <w:p w14:paraId="3919A8EF" w14:textId="669AB986" w:rsidR="00A723CF" w:rsidRPr="003525EA" w:rsidRDefault="00A723CF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1 ml bez ohledu na stáří, hmotnost a plemeno jedince.</w:t>
      </w:r>
    </w:p>
    <w:p w14:paraId="7F98016C" w14:textId="77777777" w:rsidR="000954DF" w:rsidRDefault="000954DF" w:rsidP="003525EA">
      <w:pPr>
        <w:spacing w:line="240" w:lineRule="auto"/>
        <w:contextualSpacing/>
        <w:jc w:val="both"/>
        <w:rPr>
          <w:szCs w:val="22"/>
          <w:u w:val="single"/>
        </w:rPr>
      </w:pPr>
    </w:p>
    <w:p w14:paraId="1AF7AC4D" w14:textId="77777777" w:rsidR="00740064" w:rsidRPr="004C7965" w:rsidRDefault="00740064" w:rsidP="00740064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594E472D" w14:textId="77777777" w:rsidR="00740064" w:rsidRDefault="00740064" w:rsidP="000E73BB">
      <w:pPr>
        <w:tabs>
          <w:tab w:val="clear" w:pos="567"/>
        </w:tabs>
        <w:spacing w:line="240" w:lineRule="auto"/>
        <w:rPr>
          <w:szCs w:val="22"/>
        </w:rPr>
      </w:pPr>
    </w:p>
    <w:p w14:paraId="25031C57" w14:textId="0CEF7453" w:rsidR="000E73BB" w:rsidRDefault="000E73BB" w:rsidP="000E73B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ákladní vakcinační schéma:</w:t>
      </w:r>
    </w:p>
    <w:p w14:paraId="5CE44C17" w14:textId="229DEB6A" w:rsidR="003A68A4" w:rsidRDefault="003A68A4" w:rsidP="000E73BB">
      <w:r>
        <w:t>Dvě</w:t>
      </w:r>
      <w:r w:rsidR="000E73BB">
        <w:t xml:space="preserve"> dávk</w:t>
      </w:r>
      <w:r>
        <w:t>y</w:t>
      </w:r>
      <w:r w:rsidR="000E73BB">
        <w:t xml:space="preserve"> vakcíny </w:t>
      </w:r>
      <w:bookmarkStart w:id="4" w:name="_Hlk202875051"/>
      <w:proofErr w:type="spellStart"/>
      <w:r w:rsidR="000E73BB">
        <w:t>Biocan</w:t>
      </w:r>
      <w:proofErr w:type="spellEnd"/>
      <w:r w:rsidR="000E73BB">
        <w:t xml:space="preserve"> </w:t>
      </w:r>
      <w:proofErr w:type="spellStart"/>
      <w:r w:rsidR="000E73BB">
        <w:t>DHPPi</w:t>
      </w:r>
      <w:proofErr w:type="spellEnd"/>
      <w:r w:rsidR="000E73BB">
        <w:t xml:space="preserve"> + L od 8 týdnů věku</w:t>
      </w:r>
      <w:r>
        <w:t xml:space="preserve"> </w:t>
      </w:r>
      <w:bookmarkEnd w:id="4"/>
      <w:r>
        <w:t xml:space="preserve">v odstupu </w:t>
      </w:r>
      <w:r w:rsidR="00F90CD0">
        <w:t>2</w:t>
      </w:r>
      <w:r>
        <w:t>-</w:t>
      </w:r>
      <w:r w:rsidR="00F90CD0">
        <w:t>3</w:t>
      </w:r>
      <w:r>
        <w:t xml:space="preserve"> týdnů.</w:t>
      </w:r>
    </w:p>
    <w:p w14:paraId="0B5B8F90" w14:textId="77777777" w:rsidR="003A68A4" w:rsidRDefault="003A68A4" w:rsidP="000E73BB"/>
    <w:p w14:paraId="53AB5F03" w14:textId="77777777" w:rsidR="003A68A4" w:rsidRDefault="003A68A4" w:rsidP="003A68A4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>
        <w:rPr>
          <w:b w:val="0"/>
          <w:color w:val="000000"/>
          <w:szCs w:val="22"/>
          <w:lang w:eastAsia="en-GB"/>
        </w:rPr>
        <w:t>Revakcinace:</w:t>
      </w:r>
    </w:p>
    <w:p w14:paraId="7068E295" w14:textId="02C96EEF" w:rsidR="003A68A4" w:rsidRDefault="003A68A4" w:rsidP="003A68A4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</w:t>
      </w:r>
      <w:r w:rsidRPr="00A41CB6">
        <w:rPr>
          <w:b w:val="0"/>
          <w:color w:val="000000"/>
          <w:szCs w:val="22"/>
          <w:lang w:eastAsia="en-GB"/>
        </w:rPr>
        <w:t>L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29121D9D" w14:textId="77777777" w:rsidR="003A68A4" w:rsidRDefault="003A68A4" w:rsidP="000E73BB"/>
    <w:p w14:paraId="1B10BC92" w14:textId="77777777" w:rsidR="003A68A4" w:rsidRDefault="003A68A4" w:rsidP="000E73BB"/>
    <w:p w14:paraId="489C0E5C" w14:textId="77777777" w:rsidR="003A68A4" w:rsidRDefault="003A68A4" w:rsidP="000E73BB">
      <w:r>
        <w:t>Vzteklina:</w:t>
      </w:r>
    </w:p>
    <w:p w14:paraId="0ECCEF07" w14:textId="77777777" w:rsidR="003A68A4" w:rsidRDefault="003A68A4" w:rsidP="003A68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>Pokud je vyžadována vakcinace proti vzteklině:</w:t>
      </w:r>
    </w:p>
    <w:p w14:paraId="548EA29F" w14:textId="797F0F76" w:rsidR="003A68A4" w:rsidRDefault="003A68A4" w:rsidP="003A68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První dávka: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 od 8 týdnů věku</w:t>
      </w:r>
      <w:r>
        <w:rPr>
          <w:rFonts w:ascii="TimesNewRomanPSMT" w:hAnsi="TimesNewRomanPSMT" w:cs="TimesNewRomanPSMT"/>
          <w:szCs w:val="22"/>
          <w:lang w:eastAsia="en-GB"/>
        </w:rPr>
        <w:t>.</w:t>
      </w:r>
    </w:p>
    <w:p w14:paraId="7F017E02" w14:textId="22A450C2" w:rsidR="003A68A4" w:rsidRDefault="003A68A4" w:rsidP="003A68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Druhá dávka: </w:t>
      </w:r>
      <w:proofErr w:type="spellStart"/>
      <w:r>
        <w:t>Biocan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+ LR </w:t>
      </w:r>
      <w:r>
        <w:rPr>
          <w:rFonts w:ascii="TimesNewRomanPSMT" w:hAnsi="TimesNewRomanPSMT" w:cs="TimesNewRomanPSMT"/>
          <w:szCs w:val="22"/>
          <w:lang w:eastAsia="en-GB"/>
        </w:rPr>
        <w:t xml:space="preserve">v odstupu </w:t>
      </w:r>
      <w:r w:rsidR="00F90CD0">
        <w:rPr>
          <w:rFonts w:ascii="TimesNewRomanPSMT" w:hAnsi="TimesNewRomanPSMT" w:cs="TimesNewRomanPSMT"/>
          <w:szCs w:val="22"/>
          <w:lang w:eastAsia="en-GB"/>
        </w:rPr>
        <w:t>2-3</w:t>
      </w:r>
      <w:r>
        <w:rPr>
          <w:rFonts w:ascii="TimesNewRomanPSMT" w:hAnsi="TimesNewRomanPSMT" w:cs="TimesNewRomanPSMT"/>
          <w:szCs w:val="22"/>
          <w:lang w:eastAsia="en-GB"/>
        </w:rPr>
        <w:t xml:space="preserve"> týdnů, ale ne před 12 týdny věku.</w:t>
      </w:r>
    </w:p>
    <w:p w14:paraId="774C012B" w14:textId="77777777" w:rsidR="003A68A4" w:rsidRDefault="003A68A4" w:rsidP="003A68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>
        <w:rPr>
          <w:rFonts w:ascii="TimesNewRomanPSMT" w:hAnsi="TimesNewRomanPSMT" w:cs="TimesNewRomanPSMT"/>
          <w:szCs w:val="22"/>
          <w:lang w:eastAsia="en-GB"/>
        </w:rPr>
        <w:t>Účinnost složky vztekliny byla v laboratorních podmínkách prokázána po jedné podané dávce od 12</w:t>
      </w:r>
    </w:p>
    <w:p w14:paraId="5DD03F2D" w14:textId="1E037DEE" w:rsidR="000E73BB" w:rsidRDefault="003A68A4" w:rsidP="003A68A4">
      <w:r>
        <w:rPr>
          <w:rFonts w:ascii="TimesNewRomanPSMT" w:hAnsi="TimesNewRomanPSMT" w:cs="TimesNewRomanPSMT"/>
          <w:szCs w:val="22"/>
          <w:lang w:eastAsia="en-GB"/>
        </w:rPr>
        <w:t xml:space="preserve">týdnů věku. </w:t>
      </w:r>
    </w:p>
    <w:p w14:paraId="4B739B87" w14:textId="77777777" w:rsidR="008A1119" w:rsidRDefault="008A1119" w:rsidP="003525EA">
      <w:pPr>
        <w:spacing w:line="240" w:lineRule="auto"/>
        <w:contextualSpacing/>
        <w:jc w:val="both"/>
        <w:rPr>
          <w:szCs w:val="22"/>
          <w:u w:val="single"/>
        </w:rPr>
      </w:pPr>
    </w:p>
    <w:p w14:paraId="109E5B90" w14:textId="57470162" w:rsidR="00A41C68" w:rsidRPr="004C7965" w:rsidRDefault="00A41C68" w:rsidP="00A41C68">
      <w:pPr>
        <w:spacing w:line="240" w:lineRule="auto"/>
        <w:contextualSpacing/>
        <w:jc w:val="both"/>
        <w:rPr>
          <w:szCs w:val="22"/>
          <w:u w:val="single"/>
        </w:rPr>
      </w:pPr>
      <w:bookmarkStart w:id="5" w:name="_Hlk203048296"/>
      <w:r w:rsidRPr="004C7965">
        <w:rPr>
          <w:szCs w:val="22"/>
          <w:u w:val="single"/>
        </w:rPr>
        <w:t xml:space="preserve">Doporučené vakcinační schéma </w:t>
      </w:r>
      <w:r w:rsidR="00FB0D87"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66FB1D12" w14:textId="77777777" w:rsidR="00A41C68" w:rsidRPr="004C7965" w:rsidRDefault="00A41C68" w:rsidP="00A41C68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A41C68" w:rsidRPr="004C7965" w14:paraId="45BF71D0" w14:textId="77777777" w:rsidTr="00FF047B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4A972E41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24D650FA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4CED46BC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A41C68" w:rsidRPr="004C7965" w14:paraId="4061E0DD" w14:textId="77777777" w:rsidTr="00FF047B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7E1865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7AC0BE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3C412200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29C21FE9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174EF32E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4AD3F4C4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A41C68" w:rsidRPr="004C7965" w14:paraId="4B23006B" w14:textId="77777777" w:rsidTr="00FF047B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FC5A14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5 - 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1851EF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690C1F27" w14:textId="58A989AE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9015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11141980" w14:textId="344DDB88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9015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A41C68" w:rsidRPr="004C7965" w14:paraId="145B20AA" w14:textId="77777777" w:rsidTr="00FF047B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8D3D633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7 - 8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1CD2764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066CD809" w14:textId="3A8A7C18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9015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>(P) + C</w:t>
            </w:r>
          </w:p>
        </w:tc>
        <w:tc>
          <w:tcPr>
            <w:tcW w:w="2801" w:type="dxa"/>
            <w:vAlign w:val="center"/>
          </w:tcPr>
          <w:p w14:paraId="18A8874C" w14:textId="55790E46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9015D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A41C68" w:rsidRPr="004C7965" w14:paraId="041FB427" w14:textId="77777777" w:rsidTr="00FF047B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700DA20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8 - 10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6BCB239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500E222D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494200A6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A41C68" w:rsidRPr="004C7965" w14:paraId="459F8CBE" w14:textId="77777777" w:rsidTr="00FF047B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F4EF975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12 - 1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23C4EDAC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54DEB61A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7EFCDC62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A41C68" w:rsidRPr="004C7965" w14:paraId="2E884622" w14:textId="77777777" w:rsidTr="00FF047B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4E739A8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aždoroční</w:t>
            </w:r>
          </w:p>
          <w:p w14:paraId="059B9357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C7011A6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3261EB1E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7185A142" w14:textId="77777777" w:rsidR="00A41C68" w:rsidRPr="004C7965" w:rsidRDefault="00A41C68" w:rsidP="00FF047B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3CF74238" w14:textId="77777777" w:rsidR="00A41C68" w:rsidRPr="004C7965" w:rsidRDefault="00A41C68" w:rsidP="00A41C68">
      <w:pPr>
        <w:spacing w:line="240" w:lineRule="auto"/>
        <w:contextualSpacing/>
        <w:jc w:val="both"/>
        <w:rPr>
          <w:szCs w:val="22"/>
        </w:rPr>
      </w:pPr>
    </w:p>
    <w:p w14:paraId="74B43D33" w14:textId="77777777" w:rsidR="00A41C68" w:rsidRPr="004C7965" w:rsidRDefault="00A41C68" w:rsidP="00A41C68">
      <w:pPr>
        <w:spacing w:line="240" w:lineRule="auto"/>
        <w:contextualSpacing/>
        <w:jc w:val="both"/>
        <w:rPr>
          <w:szCs w:val="22"/>
          <w:u w:val="single"/>
        </w:rPr>
      </w:pPr>
      <w:bookmarkStart w:id="6" w:name="_Hlk212102014"/>
      <w:r w:rsidRPr="004C7965">
        <w:rPr>
          <w:szCs w:val="22"/>
          <w:u w:val="single"/>
        </w:rPr>
        <w:t>Poznámka:</w:t>
      </w:r>
    </w:p>
    <w:p w14:paraId="419CCC15" w14:textId="44BABD86" w:rsidR="00A41C68" w:rsidRPr="004C7965" w:rsidRDefault="00A41C68" w:rsidP="00A41C68">
      <w:pPr>
        <w:spacing w:line="240" w:lineRule="auto"/>
        <w:contextualSpacing/>
        <w:jc w:val="both"/>
        <w:rPr>
          <w:szCs w:val="22"/>
        </w:rPr>
      </w:pPr>
      <w:r w:rsidRPr="00A44660">
        <w:rPr>
          <w:szCs w:val="22"/>
        </w:rPr>
        <w:t>Vakcín</w:t>
      </w:r>
      <w:r w:rsidR="00B14054" w:rsidRPr="00A44660">
        <w:rPr>
          <w:szCs w:val="22"/>
        </w:rPr>
        <w:t>y</w:t>
      </w:r>
      <w:r w:rsidRPr="00A44660">
        <w:rPr>
          <w:szCs w:val="22"/>
        </w:rPr>
        <w:t xml:space="preserve"> v závorce znamen</w:t>
      </w:r>
      <w:r w:rsidR="00B14054" w:rsidRPr="00A44660">
        <w:rPr>
          <w:szCs w:val="22"/>
        </w:rPr>
        <w:t>ají</w:t>
      </w:r>
      <w:r w:rsidRPr="00A44660">
        <w:rPr>
          <w:szCs w:val="22"/>
        </w:rPr>
        <w:t xml:space="preserve"> možnost alternativní vakc</w:t>
      </w:r>
      <w:r w:rsidR="00B14054" w:rsidRPr="00A44660">
        <w:rPr>
          <w:szCs w:val="22"/>
        </w:rPr>
        <w:t>inace</w:t>
      </w:r>
      <w:r w:rsidRPr="00A44660">
        <w:rPr>
          <w:szCs w:val="22"/>
        </w:rPr>
        <w:t xml:space="preserve"> </w:t>
      </w:r>
      <w:r w:rsidR="001B6EDD" w:rsidRPr="00A44660">
        <w:rPr>
          <w:szCs w:val="22"/>
        </w:rPr>
        <w:t xml:space="preserve">vakcínami z </w:t>
      </w:r>
      <w:r w:rsidRPr="00A44660">
        <w:rPr>
          <w:szCs w:val="22"/>
        </w:rPr>
        <w:t xml:space="preserve">řady </w:t>
      </w:r>
      <w:proofErr w:type="spellStart"/>
      <w:r w:rsidRPr="00A44660">
        <w:rPr>
          <w:szCs w:val="22"/>
        </w:rPr>
        <w:t>Biocan</w:t>
      </w:r>
      <w:proofErr w:type="spellEnd"/>
      <w:r w:rsidRPr="00A44660">
        <w:rPr>
          <w:szCs w:val="22"/>
        </w:rPr>
        <w:t>.</w:t>
      </w:r>
    </w:p>
    <w:p w14:paraId="224D3927" w14:textId="440BF03C" w:rsidR="00A9015D" w:rsidRPr="00A9015D" w:rsidRDefault="00A41C68" w:rsidP="00A9015D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y označené +C, +L, +LR </w:t>
      </w:r>
      <w:bookmarkStart w:id="7" w:name="_Hlk202878833"/>
      <w:r w:rsidR="00A9015D" w:rsidRPr="00A9015D">
        <w:rPr>
          <w:szCs w:val="22"/>
        </w:rPr>
        <w:t xml:space="preserve">znamenají možnost mísení s jinými lyofilizovanými vakcínami řady </w:t>
      </w:r>
      <w:proofErr w:type="spellStart"/>
      <w:r w:rsidR="00A9015D" w:rsidRPr="00A9015D">
        <w:rPr>
          <w:szCs w:val="22"/>
        </w:rPr>
        <w:t>Biocan</w:t>
      </w:r>
      <w:proofErr w:type="spellEnd"/>
      <w:r w:rsidR="00A9015D" w:rsidRPr="00A9015D">
        <w:rPr>
          <w:szCs w:val="22"/>
        </w:rPr>
        <w:t xml:space="preserve"> (např. </w:t>
      </w:r>
      <w:proofErr w:type="spellStart"/>
      <w:r w:rsidR="00A9015D" w:rsidRPr="00A9015D">
        <w:rPr>
          <w:szCs w:val="22"/>
        </w:rPr>
        <w:t>DHPPi</w:t>
      </w:r>
      <w:proofErr w:type="spellEnd"/>
      <w:r w:rsidR="00A9015D" w:rsidRPr="00A9015D">
        <w:rPr>
          <w:szCs w:val="22"/>
        </w:rPr>
        <w:t xml:space="preserve">, </w:t>
      </w:r>
      <w:r w:rsidR="00082A79">
        <w:rPr>
          <w:szCs w:val="22"/>
        </w:rPr>
        <w:t>D</w:t>
      </w:r>
      <w:r w:rsidR="00A9015D" w:rsidRPr="00A9015D">
        <w:rPr>
          <w:szCs w:val="22"/>
        </w:rPr>
        <w:t>P, P).</w:t>
      </w:r>
    </w:p>
    <w:bookmarkEnd w:id="7"/>
    <w:p w14:paraId="494FE9F9" w14:textId="77777777" w:rsidR="00A41C68" w:rsidRPr="004C7965" w:rsidRDefault="00A41C68" w:rsidP="00A41C68">
      <w:pPr>
        <w:spacing w:line="240" w:lineRule="auto"/>
        <w:contextualSpacing/>
        <w:jc w:val="both"/>
        <w:rPr>
          <w:szCs w:val="22"/>
        </w:rPr>
      </w:pPr>
    </w:p>
    <w:bookmarkEnd w:id="5"/>
    <w:bookmarkEnd w:id="6"/>
    <w:p w14:paraId="5FD924FD" w14:textId="6253801F" w:rsidR="00BC1ABB" w:rsidRPr="003525EA" w:rsidRDefault="002C6357" w:rsidP="00BC1ABB">
      <w:pPr>
        <w:spacing w:line="240" w:lineRule="auto"/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Vzhled rekonstituované vakcíny: </w:t>
      </w:r>
      <w:r w:rsidR="00BC1ABB" w:rsidRPr="003525EA">
        <w:rPr>
          <w:bCs/>
          <w:szCs w:val="22"/>
        </w:rPr>
        <w:t>bíl</w:t>
      </w:r>
      <w:r>
        <w:rPr>
          <w:bCs/>
          <w:szCs w:val="22"/>
        </w:rPr>
        <w:t>á</w:t>
      </w:r>
      <w:r w:rsidR="00BC1ABB" w:rsidRPr="003525EA">
        <w:rPr>
          <w:bCs/>
          <w:szCs w:val="22"/>
        </w:rPr>
        <w:t xml:space="preserve"> až šedobíl</w:t>
      </w:r>
      <w:r w:rsidR="0066616F">
        <w:rPr>
          <w:bCs/>
          <w:szCs w:val="22"/>
        </w:rPr>
        <w:t>á</w:t>
      </w:r>
      <w:r w:rsidR="00BC1ABB" w:rsidRPr="003525EA">
        <w:rPr>
          <w:bCs/>
          <w:szCs w:val="22"/>
        </w:rPr>
        <w:t>, případně růžovočerven</w:t>
      </w:r>
      <w:r w:rsidR="0066616F">
        <w:rPr>
          <w:bCs/>
          <w:szCs w:val="22"/>
        </w:rPr>
        <w:t>á</w:t>
      </w:r>
      <w:r w:rsidR="00BC1ABB" w:rsidRPr="003525EA">
        <w:rPr>
          <w:bCs/>
          <w:szCs w:val="22"/>
        </w:rPr>
        <w:t xml:space="preserve"> až nažloutl</w:t>
      </w:r>
      <w:r w:rsidR="0066616F">
        <w:rPr>
          <w:bCs/>
          <w:szCs w:val="22"/>
        </w:rPr>
        <w:t>á</w:t>
      </w:r>
      <w:r w:rsidR="00BC1ABB" w:rsidRPr="003525EA">
        <w:rPr>
          <w:bCs/>
          <w:szCs w:val="22"/>
        </w:rPr>
        <w:t xml:space="preserve"> barv</w:t>
      </w:r>
      <w:r w:rsidR="0066616F">
        <w:rPr>
          <w:bCs/>
          <w:szCs w:val="22"/>
        </w:rPr>
        <w:t>a</w:t>
      </w:r>
      <w:r w:rsidR="00BC1ABB" w:rsidRPr="003525EA">
        <w:rPr>
          <w:bCs/>
          <w:szCs w:val="22"/>
        </w:rPr>
        <w:t xml:space="preserve"> s mírnou opalescencí.</w:t>
      </w:r>
    </w:p>
    <w:p w14:paraId="13504C24" w14:textId="77777777" w:rsidR="00247A48" w:rsidRPr="003525EA" w:rsidRDefault="00247A4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A85AF50" w14:textId="5E87224D" w:rsidR="00C114FF" w:rsidRPr="003525EA" w:rsidRDefault="00FC7BCB" w:rsidP="003525EA">
      <w:pPr>
        <w:pStyle w:val="Style1"/>
        <w:contextualSpacing/>
        <w:jc w:val="both"/>
      </w:pPr>
      <w:r w:rsidRPr="003525EA">
        <w:t>3.10</w:t>
      </w:r>
      <w:r w:rsidRPr="003525EA">
        <w:tab/>
        <w:t xml:space="preserve">Příznaky předávkování </w:t>
      </w:r>
      <w:r w:rsidR="00EC5045" w:rsidRPr="003525EA">
        <w:t>(</w:t>
      </w:r>
      <w:r w:rsidRPr="003525EA">
        <w:t xml:space="preserve">a </w:t>
      </w:r>
      <w:r w:rsidR="00202A85" w:rsidRPr="003525EA">
        <w:t>kde</w:t>
      </w:r>
      <w:r w:rsidR="005E66FC" w:rsidRPr="003525EA">
        <w:t xml:space="preserve"> </w:t>
      </w:r>
      <w:r w:rsidR="00202A85" w:rsidRPr="003525EA">
        <w:t>je</w:t>
      </w:r>
      <w:r w:rsidR="005E66FC" w:rsidRPr="003525EA">
        <w:t xml:space="preserve"> </w:t>
      </w:r>
      <w:r w:rsidR="00FB6F2F" w:rsidRPr="003525EA">
        <w:t>relevantní</w:t>
      </w:r>
      <w:r w:rsidR="00202A85" w:rsidRPr="003525EA">
        <w:t>, první pomoc</w:t>
      </w:r>
      <w:r w:rsidRPr="003525EA">
        <w:t xml:space="preserve"> a </w:t>
      </w:r>
      <w:proofErr w:type="spellStart"/>
      <w:r w:rsidRPr="003525EA">
        <w:t>antidota</w:t>
      </w:r>
      <w:proofErr w:type="spellEnd"/>
      <w:r w:rsidR="00202A85" w:rsidRPr="003525EA">
        <w:t>)</w:t>
      </w:r>
    </w:p>
    <w:p w14:paraId="0844191E" w14:textId="3A312803" w:rsidR="0066616F" w:rsidRPr="00A556E6" w:rsidRDefault="0066616F" w:rsidP="0066616F">
      <w:pPr>
        <w:rPr>
          <w:szCs w:val="22"/>
        </w:rPr>
      </w:pPr>
      <w:bookmarkStart w:id="8" w:name="_Hlk202879138"/>
      <w:r w:rsidRPr="00A556E6">
        <w:rPr>
          <w:szCs w:val="22"/>
        </w:rPr>
        <w:t xml:space="preserve">Po podání </w:t>
      </w:r>
      <w:r>
        <w:rPr>
          <w:szCs w:val="22"/>
        </w:rPr>
        <w:t>dvoj</w:t>
      </w:r>
      <w:r w:rsidRPr="00A556E6">
        <w:rPr>
          <w:szCs w:val="22"/>
        </w:rPr>
        <w:t xml:space="preserve">násobné dávky </w:t>
      </w:r>
      <w:r>
        <w:rPr>
          <w:szCs w:val="22"/>
        </w:rPr>
        <w:t xml:space="preserve">složky L a desetinásobné dávky složky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</w:t>
      </w:r>
      <w:r w:rsidRPr="00A556E6">
        <w:rPr>
          <w:szCs w:val="22"/>
        </w:rPr>
        <w:t>nebyly zaznamenány žádné nežádoucí účinky, vyjma těch uvedených v bodu 3.6.</w:t>
      </w:r>
    </w:p>
    <w:bookmarkEnd w:id="8"/>
    <w:p w14:paraId="45A34650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CD3206" w14:textId="294F4287" w:rsidR="009A6509" w:rsidRPr="003525EA" w:rsidRDefault="00FC7BCB" w:rsidP="003525EA">
      <w:pPr>
        <w:pStyle w:val="Style1"/>
        <w:contextualSpacing/>
        <w:jc w:val="both"/>
      </w:pPr>
      <w:r w:rsidRPr="003525EA">
        <w:lastRenderedPageBreak/>
        <w:t>3.11</w:t>
      </w:r>
      <w:r w:rsidRPr="003525EA">
        <w:tab/>
        <w:t>Zvláštní omezení pro použití a zvláštní podmínky pro použití, včetně omezení používání antimikrob</w:t>
      </w:r>
      <w:r w:rsidR="00202A85" w:rsidRPr="003525EA">
        <w:t>ních</w:t>
      </w:r>
      <w:r w:rsidRPr="003525EA">
        <w:t xml:space="preserve"> a </w:t>
      </w:r>
      <w:proofErr w:type="spellStart"/>
      <w:r w:rsidRPr="003525EA">
        <w:t>antiparazitárních</w:t>
      </w:r>
      <w:proofErr w:type="spellEnd"/>
      <w:r w:rsidRPr="003525EA">
        <w:t xml:space="preserve"> veterinárních léčivých přípravků, za účelem snížení rizika rozvoje rezistence</w:t>
      </w:r>
    </w:p>
    <w:p w14:paraId="5DE44636" w14:textId="77777777" w:rsidR="007E1CE2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B24853D" w14:textId="2CF21389" w:rsidR="009A6509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euplatňuje se.</w:t>
      </w:r>
    </w:p>
    <w:p w14:paraId="23184928" w14:textId="77777777" w:rsidR="009A6509" w:rsidRPr="003525EA" w:rsidRDefault="009A650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BB4EC2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3.12</w:t>
      </w:r>
      <w:r w:rsidRPr="003525EA">
        <w:tab/>
        <w:t>Ochranné lhůty</w:t>
      </w:r>
    </w:p>
    <w:p w14:paraId="0AB5F728" w14:textId="77777777" w:rsidR="007E1CE2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1E56DD" w14:textId="1966757D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5D7698">
        <w:rPr>
          <w:szCs w:val="22"/>
        </w:rPr>
        <w:t>Neuplatňuje se.</w:t>
      </w:r>
    </w:p>
    <w:p w14:paraId="35946CB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A1B55BD" w14:textId="77777777" w:rsidR="00FC02F3" w:rsidRPr="003525EA" w:rsidRDefault="00FC02F3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5B50269" w14:textId="2EEEC5BB" w:rsidR="00C114FF" w:rsidRPr="003525EA" w:rsidRDefault="00FC7BCB" w:rsidP="003525EA">
      <w:pPr>
        <w:pStyle w:val="Style1"/>
        <w:contextualSpacing/>
        <w:jc w:val="both"/>
      </w:pPr>
      <w:r w:rsidRPr="003525EA">
        <w:t>4.</w:t>
      </w:r>
      <w:r w:rsidRPr="003525EA">
        <w:tab/>
        <w:t>IMUNOLOGICKÉ INFORMACE</w:t>
      </w:r>
    </w:p>
    <w:p w14:paraId="563B2994" w14:textId="7064D59C" w:rsidR="002A383A" w:rsidRPr="003525EA" w:rsidRDefault="002A383A" w:rsidP="003525EA">
      <w:pPr>
        <w:spacing w:line="240" w:lineRule="auto"/>
        <w:contextualSpacing/>
        <w:jc w:val="both"/>
        <w:rPr>
          <w:szCs w:val="22"/>
        </w:rPr>
      </w:pPr>
    </w:p>
    <w:p w14:paraId="3DA42117" w14:textId="5CEFA201" w:rsidR="00C114FF" w:rsidRPr="003525EA" w:rsidRDefault="00FC7BCB" w:rsidP="003525EA">
      <w:pPr>
        <w:pStyle w:val="Style1"/>
        <w:contextualSpacing/>
        <w:jc w:val="both"/>
      </w:pPr>
      <w:r w:rsidRPr="003525EA">
        <w:t>4.1</w:t>
      </w:r>
      <w:r w:rsidRPr="003525EA">
        <w:tab/>
      </w:r>
      <w:proofErr w:type="spellStart"/>
      <w:r w:rsidRPr="003525EA">
        <w:t>ATCvet</w:t>
      </w:r>
      <w:proofErr w:type="spellEnd"/>
      <w:r w:rsidRPr="003525EA">
        <w:t xml:space="preserve"> kód:</w:t>
      </w:r>
      <w:r w:rsidR="00554C27" w:rsidRPr="003525EA">
        <w:t xml:space="preserve"> </w:t>
      </w:r>
      <w:r w:rsidR="002A383A" w:rsidRPr="003525EA">
        <w:rPr>
          <w:b w:val="0"/>
          <w:bCs/>
        </w:rPr>
        <w:t>Q107AI02</w:t>
      </w:r>
    </w:p>
    <w:p w14:paraId="5C965196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0D5F8D" w14:textId="77777777" w:rsidR="000B1EE1" w:rsidRPr="003525EA" w:rsidRDefault="000B1EE1" w:rsidP="003525EA">
      <w:pPr>
        <w:pStyle w:val="Zkladntext3"/>
        <w:spacing w:line="240" w:lineRule="auto"/>
        <w:contextualSpacing/>
        <w:rPr>
          <w:b w:val="0"/>
          <w:szCs w:val="22"/>
        </w:rPr>
      </w:pPr>
      <w:r w:rsidRPr="003525EA">
        <w:rPr>
          <w:b w:val="0"/>
          <w:szCs w:val="22"/>
        </w:rPr>
        <w:t xml:space="preserve">Antigeny ve vakcíně jsou po aplikaci do těla vakcinovaného jedince rozpoznány jako cizí a je aktivována celá řada obranných mechanismů v organismu (makrofágy, opsoniny, </w:t>
      </w:r>
      <w:proofErr w:type="spellStart"/>
      <w:r w:rsidRPr="003525EA">
        <w:rPr>
          <w:b w:val="0"/>
          <w:szCs w:val="22"/>
        </w:rPr>
        <w:t>interleukiny</w:t>
      </w:r>
      <w:proofErr w:type="spellEnd"/>
      <w:r w:rsidRPr="003525EA">
        <w:rPr>
          <w:b w:val="0"/>
          <w:szCs w:val="22"/>
        </w:rPr>
        <w:t>, B lymfocyty atd.), v jejímž důsledku dojde k tvorbě specifických protilátek proti antigenním determinantám obsaženým ve vakcíně. Tyto mechanismy mají zabránit následnému rozvinutí infekce při nakažení.</w:t>
      </w:r>
    </w:p>
    <w:p w14:paraId="3117620A" w14:textId="77777777" w:rsidR="000B1EE1" w:rsidRPr="003525EA" w:rsidRDefault="000B1EE1" w:rsidP="003525EA">
      <w:pPr>
        <w:pStyle w:val="Style1"/>
        <w:contextualSpacing/>
        <w:jc w:val="both"/>
      </w:pPr>
    </w:p>
    <w:p w14:paraId="32D3D759" w14:textId="77777777" w:rsidR="008A1119" w:rsidRPr="003525EA" w:rsidRDefault="008A111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57863B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5.</w:t>
      </w:r>
      <w:r w:rsidRPr="003525EA">
        <w:tab/>
        <w:t>FARMACEUTICKÉ ÚDAJE</w:t>
      </w:r>
    </w:p>
    <w:p w14:paraId="7BC53755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E8B708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5.1</w:t>
      </w:r>
      <w:r w:rsidRPr="003525EA">
        <w:tab/>
        <w:t>Hlavní inkompatibility</w:t>
      </w:r>
    </w:p>
    <w:p w14:paraId="288F0D5C" w14:textId="46D7C65A" w:rsidR="00C114FF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A44660">
        <w:rPr>
          <w:szCs w:val="22"/>
        </w:rPr>
        <w:t>Nemísit s jiným veterinárním léčivým přípravkem.</w:t>
      </w:r>
    </w:p>
    <w:p w14:paraId="5EE15611" w14:textId="77777777" w:rsidR="007E1CE2" w:rsidRPr="003525EA" w:rsidRDefault="007E1CE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3005D63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5.2</w:t>
      </w:r>
      <w:r w:rsidRPr="003525EA">
        <w:tab/>
        <w:t>Doba použitelnosti</w:t>
      </w:r>
    </w:p>
    <w:p w14:paraId="2057A8D7" w14:textId="7F303DFA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Doba použitelnosti veterinárního léčivého přípravku v neporušeném obalu:</w:t>
      </w:r>
      <w:r w:rsidR="00634FF5" w:rsidRPr="003525EA">
        <w:rPr>
          <w:szCs w:val="22"/>
        </w:rPr>
        <w:t xml:space="preserve"> 2 roky</w:t>
      </w:r>
      <w:r w:rsidR="0087058B" w:rsidRPr="003525EA">
        <w:rPr>
          <w:szCs w:val="22"/>
        </w:rPr>
        <w:t>.</w:t>
      </w:r>
    </w:p>
    <w:p w14:paraId="47DB8DC0" w14:textId="1FF6507C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Doba použitelnosti po naředění</w:t>
      </w:r>
      <w:r w:rsidR="0087058B" w:rsidRPr="003525EA">
        <w:rPr>
          <w:szCs w:val="22"/>
        </w:rPr>
        <w:t xml:space="preserve">: </w:t>
      </w:r>
      <w:r w:rsidRPr="003525EA">
        <w:rPr>
          <w:szCs w:val="22"/>
        </w:rPr>
        <w:t>spotřebujte ihned.</w:t>
      </w:r>
    </w:p>
    <w:p w14:paraId="4CD9C987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152485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5.3</w:t>
      </w:r>
      <w:r w:rsidRPr="003525EA">
        <w:tab/>
        <w:t>Zvláštní opatření pro uchovávání</w:t>
      </w:r>
    </w:p>
    <w:p w14:paraId="3372B47A" w14:textId="484EA238" w:rsidR="00C114FF" w:rsidRPr="003525EA" w:rsidRDefault="00FC7BCB" w:rsidP="003525EA">
      <w:pPr>
        <w:pStyle w:val="Style5"/>
        <w:contextualSpacing/>
        <w:jc w:val="both"/>
      </w:pPr>
      <w:r w:rsidRPr="003525EA">
        <w:t>Uchovávejte v chladničce (2 °</w:t>
      </w:r>
      <w:proofErr w:type="gramStart"/>
      <w:r w:rsidRPr="003525EA">
        <w:t>C – 8</w:t>
      </w:r>
      <w:proofErr w:type="gramEnd"/>
      <w:r w:rsidRPr="003525EA">
        <w:t> °C).</w:t>
      </w:r>
    </w:p>
    <w:p w14:paraId="6903338F" w14:textId="49ACFC60" w:rsidR="00C114FF" w:rsidRPr="003525EA" w:rsidRDefault="00FC7BCB" w:rsidP="003525EA">
      <w:pPr>
        <w:pStyle w:val="Style5"/>
        <w:contextualSpacing/>
        <w:jc w:val="both"/>
      </w:pPr>
      <w:r w:rsidRPr="003525EA">
        <w:t>Chraňte před mrazem.</w:t>
      </w:r>
    </w:p>
    <w:p w14:paraId="14AB004C" w14:textId="77777777" w:rsidR="0087058B" w:rsidRPr="003525EA" w:rsidRDefault="0087058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EAA46B" w14:textId="56CE0F50" w:rsidR="00C114FF" w:rsidRPr="003525EA" w:rsidRDefault="00FC7BCB" w:rsidP="003525EA">
      <w:pPr>
        <w:pStyle w:val="Style1"/>
        <w:contextualSpacing/>
        <w:jc w:val="both"/>
      </w:pPr>
      <w:r w:rsidRPr="003525EA">
        <w:t>5.4</w:t>
      </w:r>
      <w:r w:rsidRPr="003525EA">
        <w:tab/>
        <w:t>Druh a složení vnitřního obalu</w:t>
      </w:r>
    </w:p>
    <w:p w14:paraId="06D97A72" w14:textId="57EC164E" w:rsidR="0087058B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Vakcína je dodávána v injekčních lahvičkách ze skla typu </w:t>
      </w:r>
      <w:proofErr w:type="gramStart"/>
      <w:r w:rsidRPr="003525EA">
        <w:rPr>
          <w:szCs w:val="22"/>
        </w:rPr>
        <w:t>I</w:t>
      </w:r>
      <w:proofErr w:type="gramEnd"/>
      <w:r w:rsidRPr="003525EA">
        <w:rPr>
          <w:szCs w:val="22"/>
        </w:rPr>
        <w:t xml:space="preserve"> v souladu s </w:t>
      </w:r>
      <w:proofErr w:type="spellStart"/>
      <w:r w:rsidRPr="003525EA">
        <w:rPr>
          <w:szCs w:val="22"/>
        </w:rPr>
        <w:t>Ph</w:t>
      </w:r>
      <w:proofErr w:type="spellEnd"/>
      <w:r w:rsidRPr="003525EA">
        <w:rPr>
          <w:szCs w:val="22"/>
        </w:rPr>
        <w:t xml:space="preserve">. Eur., uzavřených gumovými zátkami a opatřených hliníkovými </w:t>
      </w:r>
      <w:proofErr w:type="spellStart"/>
      <w:r w:rsidRPr="003525EA">
        <w:rPr>
          <w:szCs w:val="22"/>
        </w:rPr>
        <w:t>pertl</w:t>
      </w:r>
      <w:r w:rsidR="00AE7980">
        <w:rPr>
          <w:szCs w:val="22"/>
        </w:rPr>
        <w:t>y</w:t>
      </w:r>
      <w:proofErr w:type="spellEnd"/>
      <w:r w:rsidRPr="003525EA">
        <w:rPr>
          <w:szCs w:val="22"/>
        </w:rPr>
        <w:t>.</w:t>
      </w:r>
    </w:p>
    <w:p w14:paraId="01BE7A7C" w14:textId="77777777" w:rsidR="0087058B" w:rsidRPr="003525EA" w:rsidRDefault="0087058B" w:rsidP="003525EA">
      <w:pPr>
        <w:spacing w:line="240" w:lineRule="auto"/>
        <w:contextualSpacing/>
        <w:jc w:val="both"/>
        <w:rPr>
          <w:szCs w:val="22"/>
        </w:rPr>
      </w:pPr>
    </w:p>
    <w:p w14:paraId="032E5CAA" w14:textId="73BB02AB" w:rsidR="0087058B" w:rsidRPr="003525EA" w:rsidRDefault="003321B8" w:rsidP="003525EA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Injekční l</w:t>
      </w:r>
      <w:r w:rsidR="00AE7980">
        <w:rPr>
          <w:szCs w:val="22"/>
        </w:rPr>
        <w:t>ahvičky</w:t>
      </w:r>
      <w:r w:rsidR="00AE7980" w:rsidRPr="003525EA">
        <w:rPr>
          <w:szCs w:val="22"/>
        </w:rPr>
        <w:t xml:space="preserve"> </w:t>
      </w:r>
      <w:r w:rsidR="006019F8" w:rsidRPr="003525EA">
        <w:rPr>
          <w:szCs w:val="22"/>
        </w:rPr>
        <w:t>jsou umístěny do plastových krabiček.</w:t>
      </w:r>
    </w:p>
    <w:p w14:paraId="6EBB0FF3" w14:textId="77777777" w:rsidR="006019F8" w:rsidRPr="003525EA" w:rsidRDefault="006019F8" w:rsidP="003525EA">
      <w:pPr>
        <w:spacing w:line="240" w:lineRule="auto"/>
        <w:ind w:hanging="283"/>
        <w:contextualSpacing/>
        <w:jc w:val="both"/>
        <w:rPr>
          <w:szCs w:val="22"/>
        </w:rPr>
      </w:pPr>
    </w:p>
    <w:p w14:paraId="195FD16B" w14:textId="3286BDBE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A)</w:t>
      </w:r>
      <w:r w:rsidRPr="003525EA">
        <w:rPr>
          <w:szCs w:val="22"/>
        </w:rPr>
        <w:tab/>
        <w:t>plastová krabička s víčkem s 10 jamkami:</w:t>
      </w:r>
    </w:p>
    <w:p w14:paraId="0BF1BE55" w14:textId="21638623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5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5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541F68CB" w14:textId="77777777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</w:p>
    <w:p w14:paraId="54040A23" w14:textId="77777777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B) plastová krabička s víčkem s 20 jamkami:</w:t>
      </w:r>
    </w:p>
    <w:p w14:paraId="3A05CB1D" w14:textId="021DC117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1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1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6F876A6C" w14:textId="77777777" w:rsidR="0087058B" w:rsidRPr="003525EA" w:rsidRDefault="0087058B" w:rsidP="003525EA">
      <w:pPr>
        <w:spacing w:line="240" w:lineRule="auto"/>
        <w:contextualSpacing/>
        <w:jc w:val="both"/>
        <w:rPr>
          <w:szCs w:val="22"/>
        </w:rPr>
      </w:pPr>
    </w:p>
    <w:p w14:paraId="47CA4634" w14:textId="77777777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C)</w:t>
      </w:r>
      <w:r w:rsidRPr="003525EA">
        <w:rPr>
          <w:szCs w:val="22"/>
        </w:rPr>
        <w:tab/>
        <w:t>plastová krabička s víčkem se 100 jamkami:</w:t>
      </w:r>
    </w:p>
    <w:p w14:paraId="35F40D30" w14:textId="4A8530B3" w:rsidR="006019F8" w:rsidRPr="003525EA" w:rsidRDefault="006019F8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5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</w:t>
      </w:r>
      <w:proofErr w:type="spellStart"/>
      <w:r w:rsidRPr="003525EA">
        <w:rPr>
          <w:szCs w:val="22"/>
        </w:rPr>
        <w:t>DHPPi</w:t>
      </w:r>
      <w:proofErr w:type="spellEnd"/>
      <w:r w:rsidRPr="003525EA">
        <w:rPr>
          <w:szCs w:val="22"/>
        </w:rPr>
        <w:t xml:space="preserve"> + 50 </w:t>
      </w:r>
      <w:r w:rsidRPr="003525EA">
        <w:rPr>
          <w:szCs w:val="22"/>
        </w:rPr>
        <w:sym w:font="Symbol" w:char="F0B4"/>
      </w:r>
      <w:r w:rsidRPr="003525EA">
        <w:rPr>
          <w:szCs w:val="22"/>
        </w:rPr>
        <w:t xml:space="preserve"> 1 ml složky L</w:t>
      </w:r>
    </w:p>
    <w:p w14:paraId="1B6B34F2" w14:textId="77777777" w:rsidR="006019F8" w:rsidRPr="003525EA" w:rsidRDefault="006019F8" w:rsidP="003525EA">
      <w:pPr>
        <w:pStyle w:val="Style1"/>
        <w:contextualSpacing/>
        <w:jc w:val="both"/>
      </w:pPr>
    </w:p>
    <w:p w14:paraId="5C703918" w14:textId="4FC0B81B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Na trhu nemusí být všechny velikosti balení.</w:t>
      </w:r>
    </w:p>
    <w:p w14:paraId="2A85B26E" w14:textId="77777777" w:rsidR="006019F8" w:rsidRPr="003525EA" w:rsidRDefault="006019F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0835CC" w14:textId="74323501" w:rsidR="00C114FF" w:rsidRPr="003525EA" w:rsidRDefault="00FC7BCB" w:rsidP="003525EA">
      <w:pPr>
        <w:pStyle w:val="Style1"/>
        <w:contextualSpacing/>
        <w:jc w:val="both"/>
      </w:pPr>
      <w:r w:rsidRPr="003525EA">
        <w:t>5.5</w:t>
      </w:r>
      <w:r w:rsidRPr="003525EA">
        <w:tab/>
        <w:t xml:space="preserve">Zvláštní opatření pro </w:t>
      </w:r>
      <w:r w:rsidR="00CF069C" w:rsidRPr="003525EA">
        <w:t xml:space="preserve">likvidaci </w:t>
      </w:r>
      <w:r w:rsidRPr="003525EA">
        <w:t>nepoužit</w:t>
      </w:r>
      <w:r w:rsidR="002F64C6" w:rsidRPr="003525EA">
        <w:t>ých</w:t>
      </w:r>
      <w:r w:rsidR="00905CAB" w:rsidRPr="003525EA">
        <w:t xml:space="preserve"> </w:t>
      </w:r>
      <w:r w:rsidRPr="003525EA">
        <w:t>veterinární</w:t>
      </w:r>
      <w:r w:rsidR="002F64C6" w:rsidRPr="003525EA">
        <w:t>ch</w:t>
      </w:r>
      <w:r w:rsidRPr="003525EA">
        <w:t xml:space="preserve"> léčiv</w:t>
      </w:r>
      <w:r w:rsidR="002F64C6" w:rsidRPr="003525EA">
        <w:t>ých</w:t>
      </w:r>
      <w:r w:rsidRPr="003525EA">
        <w:t xml:space="preserve"> přípravk</w:t>
      </w:r>
      <w:r w:rsidR="002F64C6" w:rsidRPr="003525EA">
        <w:t>ů</w:t>
      </w:r>
      <w:r w:rsidRPr="003525EA">
        <w:t xml:space="preserve"> nebo odpad</w:t>
      </w:r>
      <w:r w:rsidR="00F84AED" w:rsidRPr="003525EA">
        <w:t>ů</w:t>
      </w:r>
      <w:r w:rsidR="00B36E65" w:rsidRPr="003525EA">
        <w:t>, kter</w:t>
      </w:r>
      <w:r w:rsidR="00F84AED" w:rsidRPr="003525EA">
        <w:t>é</w:t>
      </w:r>
      <w:r w:rsidRPr="003525EA">
        <w:t xml:space="preserve"> pocház</w:t>
      </w:r>
      <w:r w:rsidR="00B36E65" w:rsidRPr="003525EA">
        <w:t>í</w:t>
      </w:r>
      <w:r w:rsidRPr="003525EA">
        <w:t xml:space="preserve"> z</w:t>
      </w:r>
      <w:r w:rsidR="002F64C6" w:rsidRPr="003525EA">
        <w:t> </w:t>
      </w:r>
      <w:r w:rsidRPr="003525EA">
        <w:t>t</w:t>
      </w:r>
      <w:r w:rsidR="002F64C6" w:rsidRPr="003525EA">
        <w:t xml:space="preserve">ěchto </w:t>
      </w:r>
      <w:r w:rsidRPr="003525EA">
        <w:t>přípravk</w:t>
      </w:r>
      <w:r w:rsidR="002F64C6" w:rsidRPr="003525EA">
        <w:t>ů</w:t>
      </w:r>
    </w:p>
    <w:p w14:paraId="7B948FBC" w14:textId="77777777" w:rsidR="00AE7980" w:rsidRDefault="00AE7980" w:rsidP="003525EA">
      <w:pPr>
        <w:spacing w:line="240" w:lineRule="auto"/>
        <w:contextualSpacing/>
        <w:jc w:val="both"/>
        <w:rPr>
          <w:szCs w:val="22"/>
        </w:rPr>
      </w:pPr>
    </w:p>
    <w:p w14:paraId="28682A0A" w14:textId="0517C2B0" w:rsidR="00FD1E45" w:rsidRPr="003525EA" w:rsidRDefault="00FC7BCB" w:rsidP="003525EA">
      <w:p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Léčivé přípravky se nesmí likvidovat prostřednictvím odpadní vody či domovního odpadu.</w:t>
      </w:r>
    </w:p>
    <w:p w14:paraId="44A5EE14" w14:textId="77777777" w:rsidR="00FD1E45" w:rsidRPr="003525EA" w:rsidRDefault="00FD1E4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AB4DC2" w14:textId="205FA5BB" w:rsidR="0078538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lastRenderedPageBreak/>
        <w:t>Všechen n</w:t>
      </w:r>
      <w:r w:rsidR="00DA2A06" w:rsidRPr="003525EA">
        <w:rPr>
          <w:szCs w:val="22"/>
        </w:rPr>
        <w:t xml:space="preserve">epoužitý veterinární léčivý přípravek nebo </w:t>
      </w:r>
      <w:r w:rsidR="00905CAB" w:rsidRPr="003525EA">
        <w:rPr>
          <w:szCs w:val="22"/>
        </w:rPr>
        <w:t>odpad, který pochází z tohoto přípravku,</w:t>
      </w:r>
      <w:r w:rsidR="00DA2A06" w:rsidRPr="003525EA">
        <w:rPr>
          <w:szCs w:val="22"/>
        </w:rPr>
        <w:t xml:space="preserve"> </w:t>
      </w:r>
      <w:r w:rsidR="004C0568" w:rsidRPr="003525EA">
        <w:rPr>
          <w:szCs w:val="22"/>
        </w:rPr>
        <w:t xml:space="preserve">likvidujte </w:t>
      </w:r>
      <w:r w:rsidR="007464DA" w:rsidRPr="003525EA">
        <w:rPr>
          <w:szCs w:val="22"/>
        </w:rPr>
        <w:t>odevzdáním</w:t>
      </w:r>
      <w:r w:rsidR="00730908" w:rsidRPr="003525EA">
        <w:rPr>
          <w:szCs w:val="22"/>
        </w:rPr>
        <w:t xml:space="preserve"> </w:t>
      </w:r>
      <w:r w:rsidR="00DA2A06" w:rsidRPr="003525EA">
        <w:rPr>
          <w:szCs w:val="22"/>
        </w:rPr>
        <w:t>v souladu s místními požadavky a národními systémy sběru, které jsou platné pro příslušný veterinární léčivý přípravek.</w:t>
      </w:r>
    </w:p>
    <w:p w14:paraId="430474BD" w14:textId="77777777" w:rsidR="00A41C68" w:rsidRDefault="00A41C6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85020BB" w14:textId="77777777" w:rsidR="00A41C68" w:rsidRPr="003525EA" w:rsidRDefault="00A41C68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E3550B0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6.</w:t>
      </w:r>
      <w:r w:rsidRPr="003525EA">
        <w:tab/>
        <w:t>JMÉNO DRŽITELE ROZHODNUTÍ O REGISTRACI</w:t>
      </w:r>
    </w:p>
    <w:p w14:paraId="2E652F1A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F61240C" w14:textId="2D113DB2" w:rsidR="00C114FF" w:rsidRPr="003525EA" w:rsidRDefault="00537202" w:rsidP="003525EA">
      <w:pPr>
        <w:spacing w:line="240" w:lineRule="auto"/>
        <w:contextualSpacing/>
        <w:jc w:val="both"/>
        <w:rPr>
          <w:szCs w:val="22"/>
        </w:rPr>
      </w:pPr>
      <w:proofErr w:type="spellStart"/>
      <w:r w:rsidRPr="003525EA">
        <w:rPr>
          <w:szCs w:val="22"/>
        </w:rPr>
        <w:t>Bioveta</w:t>
      </w:r>
      <w:proofErr w:type="spellEnd"/>
      <w:r w:rsidRPr="003525EA">
        <w:rPr>
          <w:szCs w:val="22"/>
        </w:rPr>
        <w:t>, a. s.</w:t>
      </w:r>
    </w:p>
    <w:p w14:paraId="693F280E" w14:textId="77777777" w:rsidR="00131480" w:rsidRPr="003525EA" w:rsidRDefault="00131480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52C8ACD" w14:textId="77777777" w:rsidR="00131480" w:rsidRPr="003525EA" w:rsidRDefault="00131480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E6BFBAC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7.</w:t>
      </w:r>
      <w:r w:rsidRPr="003525EA">
        <w:tab/>
        <w:t>REGISTRAČNÍ ČÍSLO(A)</w:t>
      </w:r>
    </w:p>
    <w:p w14:paraId="1905F7A7" w14:textId="77777777" w:rsidR="00131480" w:rsidRPr="003525EA" w:rsidRDefault="00131480" w:rsidP="003525EA">
      <w:pPr>
        <w:spacing w:line="240" w:lineRule="auto"/>
        <w:ind w:right="-318"/>
        <w:contextualSpacing/>
        <w:jc w:val="both"/>
        <w:rPr>
          <w:caps/>
          <w:szCs w:val="22"/>
        </w:rPr>
      </w:pPr>
    </w:p>
    <w:p w14:paraId="77A47F4A" w14:textId="58D5B177" w:rsidR="00537202" w:rsidRPr="003525EA" w:rsidRDefault="00537202" w:rsidP="003525EA">
      <w:pPr>
        <w:spacing w:line="240" w:lineRule="auto"/>
        <w:ind w:right="-318"/>
        <w:contextualSpacing/>
        <w:jc w:val="both"/>
        <w:rPr>
          <w:caps/>
          <w:szCs w:val="22"/>
        </w:rPr>
      </w:pPr>
      <w:r w:rsidRPr="003525EA">
        <w:rPr>
          <w:caps/>
          <w:szCs w:val="22"/>
        </w:rPr>
        <w:t>97/046/</w:t>
      </w:r>
      <w:proofErr w:type="gramStart"/>
      <w:r w:rsidRPr="003525EA">
        <w:rPr>
          <w:caps/>
          <w:szCs w:val="22"/>
        </w:rPr>
        <w:t>02-C</w:t>
      </w:r>
      <w:proofErr w:type="gramEnd"/>
    </w:p>
    <w:p w14:paraId="1FA2C56F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7D05E5" w14:textId="77777777" w:rsidR="00C114FF" w:rsidRPr="003525EA" w:rsidRDefault="00C114F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580279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8.</w:t>
      </w:r>
      <w:r w:rsidRPr="003525EA">
        <w:tab/>
        <w:t>DATUM PRVNÍ REGISTRACE</w:t>
      </w:r>
    </w:p>
    <w:p w14:paraId="669AE9C0" w14:textId="77777777" w:rsidR="00D65777" w:rsidRPr="003525EA" w:rsidRDefault="00D65777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0065931" w14:textId="250C7634" w:rsidR="00C114FF" w:rsidRPr="003525EA" w:rsidRDefault="00FC7BCB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 xml:space="preserve">Datum první registrace: </w:t>
      </w:r>
      <w:r w:rsidR="00537202" w:rsidRPr="003525EA">
        <w:rPr>
          <w:szCs w:val="22"/>
        </w:rPr>
        <w:t>06</w:t>
      </w:r>
      <w:r w:rsidRPr="003525EA">
        <w:rPr>
          <w:szCs w:val="22"/>
        </w:rPr>
        <w:t>/</w:t>
      </w:r>
      <w:r w:rsidR="00537202" w:rsidRPr="003525EA">
        <w:rPr>
          <w:szCs w:val="22"/>
        </w:rPr>
        <w:t>06</w:t>
      </w:r>
      <w:r w:rsidRPr="003525EA">
        <w:rPr>
          <w:szCs w:val="22"/>
        </w:rPr>
        <w:t>/</w:t>
      </w:r>
      <w:r w:rsidR="00537202" w:rsidRPr="003525EA">
        <w:rPr>
          <w:szCs w:val="22"/>
        </w:rPr>
        <w:t>2002</w:t>
      </w:r>
    </w:p>
    <w:p w14:paraId="6E98A2F6" w14:textId="77777777" w:rsidR="00D65777" w:rsidRPr="003525EA" w:rsidRDefault="00D65777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E4422F8" w14:textId="77777777" w:rsidR="008A1119" w:rsidRPr="003525EA" w:rsidRDefault="008A111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51B24F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9.</w:t>
      </w:r>
      <w:r w:rsidRPr="003525EA">
        <w:tab/>
        <w:t>DATUM POSLEDNÍ AKTUALIZACE SOUHRNU ÚDAJŮ O PŘÍPRAVKU</w:t>
      </w:r>
    </w:p>
    <w:p w14:paraId="7EBC1814" w14:textId="77777777" w:rsidR="00537202" w:rsidRPr="003525EA" w:rsidRDefault="00537202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0717F1" w14:textId="1E7AEC54" w:rsidR="00C114FF" w:rsidRPr="003525EA" w:rsidRDefault="00314CB5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7B38D7">
        <w:rPr>
          <w:szCs w:val="22"/>
        </w:rPr>
        <w:t>2</w:t>
      </w:r>
      <w:r w:rsidR="00FC7BCB" w:rsidRPr="003525EA">
        <w:rPr>
          <w:szCs w:val="22"/>
        </w:rPr>
        <w:t>/</w:t>
      </w:r>
      <w:r w:rsidR="00537202" w:rsidRPr="003525EA">
        <w:rPr>
          <w:szCs w:val="22"/>
        </w:rPr>
        <w:t>2025</w:t>
      </w:r>
    </w:p>
    <w:p w14:paraId="2DB0E157" w14:textId="77777777" w:rsidR="00B113B9" w:rsidRPr="003525EA" w:rsidRDefault="00B113B9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C198E0" w14:textId="77777777" w:rsidR="00C114FF" w:rsidRPr="003525EA" w:rsidRDefault="00FC7BCB" w:rsidP="003525EA">
      <w:pPr>
        <w:pStyle w:val="Style1"/>
        <w:contextualSpacing/>
        <w:jc w:val="both"/>
      </w:pPr>
      <w:r w:rsidRPr="003525EA">
        <w:t>10.</w:t>
      </w:r>
      <w:r w:rsidRPr="003525EA">
        <w:tab/>
        <w:t>KLASIFIKACE VETERINÁRNÍCH LÉČIVÝCH PŘÍPRAVKŮ</w:t>
      </w:r>
    </w:p>
    <w:p w14:paraId="1F12B426" w14:textId="77777777" w:rsidR="0078538F" w:rsidRPr="003525EA" w:rsidRDefault="0078538F" w:rsidP="003525EA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B95E980" w14:textId="6705BA27" w:rsidR="0078538F" w:rsidRPr="003525EA" w:rsidRDefault="00FC7BCB" w:rsidP="003525EA">
      <w:pPr>
        <w:numPr>
          <w:ilvl w:val="12"/>
          <w:numId w:val="0"/>
        </w:numPr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Veterinární léčivý přípravek je vydáván pouze na předpis.</w:t>
      </w:r>
    </w:p>
    <w:p w14:paraId="05E12133" w14:textId="77777777" w:rsidR="0078538F" w:rsidRPr="003525EA" w:rsidRDefault="0078538F" w:rsidP="003525EA">
      <w:pPr>
        <w:spacing w:line="240" w:lineRule="auto"/>
        <w:ind w:right="-318"/>
        <w:contextualSpacing/>
        <w:jc w:val="both"/>
        <w:rPr>
          <w:szCs w:val="22"/>
        </w:rPr>
      </w:pPr>
    </w:p>
    <w:p w14:paraId="6A633026" w14:textId="77777777" w:rsidR="006D52D7" w:rsidRPr="006D52D7" w:rsidRDefault="006D52D7" w:rsidP="006D52D7">
      <w:pPr>
        <w:spacing w:line="240" w:lineRule="auto"/>
        <w:jc w:val="both"/>
        <w:rPr>
          <w:i/>
        </w:rPr>
      </w:pPr>
      <w:bookmarkStart w:id="9" w:name="_Hlk73467306"/>
      <w:r w:rsidRPr="006D52D7">
        <w:t>Podrobné informace o tomto veterinárním léčivém přípravku jsou k dispozici v databázi přípravků Unie (</w:t>
      </w:r>
      <w:hyperlink r:id="rId8" w:history="1">
        <w:r w:rsidRPr="006D52D7">
          <w:rPr>
            <w:color w:val="0000FF"/>
            <w:u w:val="single"/>
          </w:rPr>
          <w:t>https://medicines.health.europa.eu/veterinary</w:t>
        </w:r>
      </w:hyperlink>
      <w:r w:rsidRPr="006D52D7">
        <w:t>)</w:t>
      </w:r>
      <w:r w:rsidRPr="006D52D7">
        <w:rPr>
          <w:i/>
        </w:rPr>
        <w:t>.</w:t>
      </w:r>
    </w:p>
    <w:p w14:paraId="7A3B1784" w14:textId="77777777" w:rsidR="006D52D7" w:rsidRPr="006D52D7" w:rsidRDefault="006D52D7" w:rsidP="006D52D7">
      <w:pPr>
        <w:spacing w:line="240" w:lineRule="auto"/>
        <w:jc w:val="both"/>
      </w:pPr>
    </w:p>
    <w:p w14:paraId="480218E4" w14:textId="77777777" w:rsidR="006D52D7" w:rsidRPr="006D52D7" w:rsidRDefault="006D52D7" w:rsidP="006D52D7">
      <w:pPr>
        <w:spacing w:line="240" w:lineRule="auto"/>
        <w:jc w:val="both"/>
      </w:pPr>
      <w:bookmarkStart w:id="10" w:name="_Hlk148432335"/>
      <w:r w:rsidRPr="006D52D7">
        <w:t>Podrobné informace o tomto veterinárním léčivém přípravku naleznete také v národní databázi (</w:t>
      </w:r>
      <w:hyperlink r:id="rId9" w:history="1">
        <w:r w:rsidRPr="006D52D7">
          <w:rPr>
            <w:rStyle w:val="Hypertextovodkaz"/>
          </w:rPr>
          <w:t>https://www.uskvbl.cz</w:t>
        </w:r>
      </w:hyperlink>
      <w:r w:rsidRPr="006D52D7">
        <w:t>).</w:t>
      </w:r>
      <w:bookmarkStart w:id="11" w:name="_GoBack"/>
      <w:bookmarkEnd w:id="9"/>
      <w:bookmarkEnd w:id="10"/>
      <w:bookmarkEnd w:id="11"/>
    </w:p>
    <w:sectPr w:rsidR="006D52D7" w:rsidRPr="006D52D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58C4" w14:textId="77777777" w:rsidR="00F167C7" w:rsidRDefault="00F167C7">
      <w:pPr>
        <w:spacing w:line="240" w:lineRule="auto"/>
      </w:pPr>
      <w:r>
        <w:separator/>
      </w:r>
    </w:p>
  </w:endnote>
  <w:endnote w:type="continuationSeparator" w:id="0">
    <w:p w14:paraId="017F7961" w14:textId="77777777" w:rsidR="00F167C7" w:rsidRDefault="00F1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42B8" w14:textId="77777777" w:rsidR="00F167C7" w:rsidRDefault="00F167C7">
      <w:pPr>
        <w:spacing w:line="240" w:lineRule="auto"/>
      </w:pPr>
      <w:r>
        <w:separator/>
      </w:r>
    </w:p>
  </w:footnote>
  <w:footnote w:type="continuationSeparator" w:id="0">
    <w:p w14:paraId="358343D6" w14:textId="77777777" w:rsidR="00F167C7" w:rsidRDefault="00F1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67396B"/>
    <w:multiLevelType w:val="hybridMultilevel"/>
    <w:tmpl w:val="D2629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08D"/>
    <w:rsid w:val="00011333"/>
    <w:rsid w:val="00021B82"/>
    <w:rsid w:val="00024777"/>
    <w:rsid w:val="00024E21"/>
    <w:rsid w:val="00027100"/>
    <w:rsid w:val="00030AD8"/>
    <w:rsid w:val="000324DA"/>
    <w:rsid w:val="000349AA"/>
    <w:rsid w:val="00036C50"/>
    <w:rsid w:val="000502E6"/>
    <w:rsid w:val="00052D2B"/>
    <w:rsid w:val="00054F55"/>
    <w:rsid w:val="00056EE7"/>
    <w:rsid w:val="00062945"/>
    <w:rsid w:val="00063946"/>
    <w:rsid w:val="00067023"/>
    <w:rsid w:val="000673BF"/>
    <w:rsid w:val="00080453"/>
    <w:rsid w:val="0008169A"/>
    <w:rsid w:val="00082200"/>
    <w:rsid w:val="00082A79"/>
    <w:rsid w:val="000838BB"/>
    <w:rsid w:val="000860CE"/>
    <w:rsid w:val="00091070"/>
    <w:rsid w:val="00092A37"/>
    <w:rsid w:val="000938A6"/>
    <w:rsid w:val="000954DF"/>
    <w:rsid w:val="00096E78"/>
    <w:rsid w:val="00097C1E"/>
    <w:rsid w:val="000A1C28"/>
    <w:rsid w:val="000A1DF5"/>
    <w:rsid w:val="000B1EE1"/>
    <w:rsid w:val="000B7873"/>
    <w:rsid w:val="000C02A1"/>
    <w:rsid w:val="000C1D4F"/>
    <w:rsid w:val="000C3ED7"/>
    <w:rsid w:val="000C55E6"/>
    <w:rsid w:val="000C687A"/>
    <w:rsid w:val="000D67D0"/>
    <w:rsid w:val="000E071E"/>
    <w:rsid w:val="000E115E"/>
    <w:rsid w:val="000E195C"/>
    <w:rsid w:val="000E3602"/>
    <w:rsid w:val="000E705A"/>
    <w:rsid w:val="000E73BB"/>
    <w:rsid w:val="000F38DA"/>
    <w:rsid w:val="000F5822"/>
    <w:rsid w:val="000F796B"/>
    <w:rsid w:val="0010031E"/>
    <w:rsid w:val="001012EB"/>
    <w:rsid w:val="001078D1"/>
    <w:rsid w:val="00111185"/>
    <w:rsid w:val="001140DF"/>
    <w:rsid w:val="00115782"/>
    <w:rsid w:val="00115BD5"/>
    <w:rsid w:val="00116067"/>
    <w:rsid w:val="001214EE"/>
    <w:rsid w:val="00124F36"/>
    <w:rsid w:val="00125666"/>
    <w:rsid w:val="001259E3"/>
    <w:rsid w:val="00125C80"/>
    <w:rsid w:val="0013121E"/>
    <w:rsid w:val="001313C1"/>
    <w:rsid w:val="00131480"/>
    <w:rsid w:val="00136DCF"/>
    <w:rsid w:val="0013799F"/>
    <w:rsid w:val="00140DF6"/>
    <w:rsid w:val="00141F3A"/>
    <w:rsid w:val="00145C3F"/>
    <w:rsid w:val="00145D34"/>
    <w:rsid w:val="00146284"/>
    <w:rsid w:val="0014690F"/>
    <w:rsid w:val="0015098E"/>
    <w:rsid w:val="00153B3A"/>
    <w:rsid w:val="001551FB"/>
    <w:rsid w:val="0015555D"/>
    <w:rsid w:val="00161550"/>
    <w:rsid w:val="00164543"/>
    <w:rsid w:val="00164C48"/>
    <w:rsid w:val="00165F25"/>
    <w:rsid w:val="001674D3"/>
    <w:rsid w:val="001714C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FBA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EDD"/>
    <w:rsid w:val="001B6F4A"/>
    <w:rsid w:val="001B7B38"/>
    <w:rsid w:val="001C0B48"/>
    <w:rsid w:val="001C5288"/>
    <w:rsid w:val="001C5B03"/>
    <w:rsid w:val="001D271F"/>
    <w:rsid w:val="001D2869"/>
    <w:rsid w:val="001D4CE4"/>
    <w:rsid w:val="001D6052"/>
    <w:rsid w:val="001D6D96"/>
    <w:rsid w:val="001D740D"/>
    <w:rsid w:val="001E5621"/>
    <w:rsid w:val="001E7983"/>
    <w:rsid w:val="001E7C33"/>
    <w:rsid w:val="001F1C7E"/>
    <w:rsid w:val="001F3239"/>
    <w:rsid w:val="001F3EF9"/>
    <w:rsid w:val="001F627D"/>
    <w:rsid w:val="001F6622"/>
    <w:rsid w:val="001F6F38"/>
    <w:rsid w:val="0020014F"/>
    <w:rsid w:val="00200EFE"/>
    <w:rsid w:val="0020126C"/>
    <w:rsid w:val="00202A85"/>
    <w:rsid w:val="00202EA3"/>
    <w:rsid w:val="00203959"/>
    <w:rsid w:val="0020464B"/>
    <w:rsid w:val="00207931"/>
    <w:rsid w:val="002100FC"/>
    <w:rsid w:val="00213890"/>
    <w:rsid w:val="00214E52"/>
    <w:rsid w:val="002207C0"/>
    <w:rsid w:val="0022380D"/>
    <w:rsid w:val="00224B93"/>
    <w:rsid w:val="00226630"/>
    <w:rsid w:val="00233855"/>
    <w:rsid w:val="00233D93"/>
    <w:rsid w:val="0023676E"/>
    <w:rsid w:val="002402F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5B4"/>
    <w:rsid w:val="00287EC7"/>
    <w:rsid w:val="00290805"/>
    <w:rsid w:val="00290C2A"/>
    <w:rsid w:val="00291BD4"/>
    <w:rsid w:val="002931DD"/>
    <w:rsid w:val="00295140"/>
    <w:rsid w:val="002954D3"/>
    <w:rsid w:val="002A0E7C"/>
    <w:rsid w:val="002A0EED"/>
    <w:rsid w:val="002A21ED"/>
    <w:rsid w:val="002A383A"/>
    <w:rsid w:val="002A3F88"/>
    <w:rsid w:val="002A710D"/>
    <w:rsid w:val="002B0F11"/>
    <w:rsid w:val="002B2E17"/>
    <w:rsid w:val="002B6560"/>
    <w:rsid w:val="002B6599"/>
    <w:rsid w:val="002C1F27"/>
    <w:rsid w:val="002C2036"/>
    <w:rsid w:val="002C38EC"/>
    <w:rsid w:val="002C55FF"/>
    <w:rsid w:val="002C592B"/>
    <w:rsid w:val="002C599B"/>
    <w:rsid w:val="002C6357"/>
    <w:rsid w:val="002C6B63"/>
    <w:rsid w:val="002D300D"/>
    <w:rsid w:val="002D32AD"/>
    <w:rsid w:val="002D62AA"/>
    <w:rsid w:val="002E0CD4"/>
    <w:rsid w:val="002E2A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CEF"/>
    <w:rsid w:val="00314CB5"/>
    <w:rsid w:val="00316E87"/>
    <w:rsid w:val="003216C7"/>
    <w:rsid w:val="00323D88"/>
    <w:rsid w:val="0032453E"/>
    <w:rsid w:val="003247F4"/>
    <w:rsid w:val="00325053"/>
    <w:rsid w:val="003256AC"/>
    <w:rsid w:val="00326AC4"/>
    <w:rsid w:val="00330CC1"/>
    <w:rsid w:val="0033129D"/>
    <w:rsid w:val="003320ED"/>
    <w:rsid w:val="003321B8"/>
    <w:rsid w:val="0033480E"/>
    <w:rsid w:val="00337123"/>
    <w:rsid w:val="00341866"/>
    <w:rsid w:val="003422A7"/>
    <w:rsid w:val="00342C0C"/>
    <w:rsid w:val="003462CD"/>
    <w:rsid w:val="003525E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C08"/>
    <w:rsid w:val="00372093"/>
    <w:rsid w:val="003737C8"/>
    <w:rsid w:val="0037589D"/>
    <w:rsid w:val="00376BB1"/>
    <w:rsid w:val="00377805"/>
    <w:rsid w:val="00377E23"/>
    <w:rsid w:val="00380765"/>
    <w:rsid w:val="00380934"/>
    <w:rsid w:val="003817EF"/>
    <w:rsid w:val="0038277C"/>
    <w:rsid w:val="003837F1"/>
    <w:rsid w:val="003841FC"/>
    <w:rsid w:val="00385CE3"/>
    <w:rsid w:val="0038638B"/>
    <w:rsid w:val="00387477"/>
    <w:rsid w:val="003909E0"/>
    <w:rsid w:val="00391622"/>
    <w:rsid w:val="00391B09"/>
    <w:rsid w:val="00393E09"/>
    <w:rsid w:val="00395B15"/>
    <w:rsid w:val="00396026"/>
    <w:rsid w:val="003A31B9"/>
    <w:rsid w:val="003A3E2F"/>
    <w:rsid w:val="003A4107"/>
    <w:rsid w:val="003A68A4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20B"/>
    <w:rsid w:val="003E0116"/>
    <w:rsid w:val="003E10EE"/>
    <w:rsid w:val="003E26C3"/>
    <w:rsid w:val="003E5A2D"/>
    <w:rsid w:val="003E6225"/>
    <w:rsid w:val="003F0BC8"/>
    <w:rsid w:val="003F0D6C"/>
    <w:rsid w:val="003F0F26"/>
    <w:rsid w:val="003F12D9"/>
    <w:rsid w:val="003F1B4C"/>
    <w:rsid w:val="003F1F8B"/>
    <w:rsid w:val="003F3CE6"/>
    <w:rsid w:val="003F4FBA"/>
    <w:rsid w:val="003F677F"/>
    <w:rsid w:val="004008F6"/>
    <w:rsid w:val="004029E3"/>
    <w:rsid w:val="0040309E"/>
    <w:rsid w:val="00406F33"/>
    <w:rsid w:val="00407C22"/>
    <w:rsid w:val="00412BBE"/>
    <w:rsid w:val="00414B20"/>
    <w:rsid w:val="0041628A"/>
    <w:rsid w:val="00416416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48F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C99"/>
    <w:rsid w:val="004620A4"/>
    <w:rsid w:val="00464729"/>
    <w:rsid w:val="00473B2E"/>
    <w:rsid w:val="00474C50"/>
    <w:rsid w:val="004768DB"/>
    <w:rsid w:val="004771F9"/>
    <w:rsid w:val="00485F32"/>
    <w:rsid w:val="00486006"/>
    <w:rsid w:val="00486BAD"/>
    <w:rsid w:val="00486BBE"/>
    <w:rsid w:val="00487123"/>
    <w:rsid w:val="00491D50"/>
    <w:rsid w:val="00495A75"/>
    <w:rsid w:val="00495CAE"/>
    <w:rsid w:val="0049641F"/>
    <w:rsid w:val="004A005B"/>
    <w:rsid w:val="004A1BD5"/>
    <w:rsid w:val="004A61E1"/>
    <w:rsid w:val="004A62ED"/>
    <w:rsid w:val="004B0528"/>
    <w:rsid w:val="004B1A75"/>
    <w:rsid w:val="004B2344"/>
    <w:rsid w:val="004B5797"/>
    <w:rsid w:val="004B5DDC"/>
    <w:rsid w:val="004B798E"/>
    <w:rsid w:val="004C0568"/>
    <w:rsid w:val="004C2ABD"/>
    <w:rsid w:val="004C4FA3"/>
    <w:rsid w:val="004C5F62"/>
    <w:rsid w:val="004C707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6AAE"/>
    <w:rsid w:val="005135A0"/>
    <w:rsid w:val="00517756"/>
    <w:rsid w:val="005202C6"/>
    <w:rsid w:val="00523C53"/>
    <w:rsid w:val="005272F4"/>
    <w:rsid w:val="00527B8F"/>
    <w:rsid w:val="00536031"/>
    <w:rsid w:val="00537202"/>
    <w:rsid w:val="00541262"/>
    <w:rsid w:val="0054134B"/>
    <w:rsid w:val="00542012"/>
    <w:rsid w:val="00543DF5"/>
    <w:rsid w:val="00545A61"/>
    <w:rsid w:val="0054638E"/>
    <w:rsid w:val="0055260D"/>
    <w:rsid w:val="00554C27"/>
    <w:rsid w:val="00555422"/>
    <w:rsid w:val="00555810"/>
    <w:rsid w:val="00556500"/>
    <w:rsid w:val="00557BCF"/>
    <w:rsid w:val="00562715"/>
    <w:rsid w:val="00562DCA"/>
    <w:rsid w:val="0056568F"/>
    <w:rsid w:val="005673DB"/>
    <w:rsid w:val="0057436C"/>
    <w:rsid w:val="00575DE3"/>
    <w:rsid w:val="00580B08"/>
    <w:rsid w:val="00582578"/>
    <w:rsid w:val="00583C83"/>
    <w:rsid w:val="0058621D"/>
    <w:rsid w:val="00586904"/>
    <w:rsid w:val="005A152C"/>
    <w:rsid w:val="005A4CBE"/>
    <w:rsid w:val="005A51D4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21F4"/>
    <w:rsid w:val="005D380C"/>
    <w:rsid w:val="005D3F79"/>
    <w:rsid w:val="005D6E04"/>
    <w:rsid w:val="005D7698"/>
    <w:rsid w:val="005D7A12"/>
    <w:rsid w:val="005D7E8D"/>
    <w:rsid w:val="005E502C"/>
    <w:rsid w:val="005E53EE"/>
    <w:rsid w:val="005E66FC"/>
    <w:rsid w:val="005E77DC"/>
    <w:rsid w:val="005F00FE"/>
    <w:rsid w:val="005F0542"/>
    <w:rsid w:val="005F0F72"/>
    <w:rsid w:val="005F1C1F"/>
    <w:rsid w:val="005F2FAD"/>
    <w:rsid w:val="005F346D"/>
    <w:rsid w:val="005F38FB"/>
    <w:rsid w:val="006019F8"/>
    <w:rsid w:val="00602D3B"/>
    <w:rsid w:val="0060326F"/>
    <w:rsid w:val="00606EA1"/>
    <w:rsid w:val="00611562"/>
    <w:rsid w:val="006128BC"/>
    <w:rsid w:val="006128F0"/>
    <w:rsid w:val="00616F9E"/>
    <w:rsid w:val="0061726B"/>
    <w:rsid w:val="00617B81"/>
    <w:rsid w:val="00620FEF"/>
    <w:rsid w:val="00622B2C"/>
    <w:rsid w:val="0062387A"/>
    <w:rsid w:val="00631D5C"/>
    <w:rsid w:val="006326D8"/>
    <w:rsid w:val="0063377D"/>
    <w:rsid w:val="006344BE"/>
    <w:rsid w:val="00634A66"/>
    <w:rsid w:val="00634FF5"/>
    <w:rsid w:val="00636269"/>
    <w:rsid w:val="00636678"/>
    <w:rsid w:val="00640336"/>
    <w:rsid w:val="00640FC9"/>
    <w:rsid w:val="006414D3"/>
    <w:rsid w:val="006432F2"/>
    <w:rsid w:val="0065320F"/>
    <w:rsid w:val="00653D64"/>
    <w:rsid w:val="00654E13"/>
    <w:rsid w:val="0066616F"/>
    <w:rsid w:val="00667489"/>
    <w:rsid w:val="00667A57"/>
    <w:rsid w:val="00670D44"/>
    <w:rsid w:val="00673F4C"/>
    <w:rsid w:val="00676AFC"/>
    <w:rsid w:val="006807CD"/>
    <w:rsid w:val="00682D43"/>
    <w:rsid w:val="00682FB7"/>
    <w:rsid w:val="0068507D"/>
    <w:rsid w:val="00685BAF"/>
    <w:rsid w:val="00690463"/>
    <w:rsid w:val="00692885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A8B"/>
    <w:rsid w:val="006C7CEE"/>
    <w:rsid w:val="006D075E"/>
    <w:rsid w:val="006D09DC"/>
    <w:rsid w:val="006D194B"/>
    <w:rsid w:val="006D2303"/>
    <w:rsid w:val="006D3509"/>
    <w:rsid w:val="006D4752"/>
    <w:rsid w:val="006D52D7"/>
    <w:rsid w:val="006D7C6E"/>
    <w:rsid w:val="006E06A2"/>
    <w:rsid w:val="006E15A2"/>
    <w:rsid w:val="006E2F95"/>
    <w:rsid w:val="006F148B"/>
    <w:rsid w:val="006F6E2F"/>
    <w:rsid w:val="00705EAF"/>
    <w:rsid w:val="0070773E"/>
    <w:rsid w:val="007101CC"/>
    <w:rsid w:val="00712506"/>
    <w:rsid w:val="00714655"/>
    <w:rsid w:val="00715C55"/>
    <w:rsid w:val="00724E3B"/>
    <w:rsid w:val="00725EEA"/>
    <w:rsid w:val="007276B6"/>
    <w:rsid w:val="00730908"/>
    <w:rsid w:val="00730CE9"/>
    <w:rsid w:val="007324C0"/>
    <w:rsid w:val="0073373D"/>
    <w:rsid w:val="00736B1E"/>
    <w:rsid w:val="00736B7C"/>
    <w:rsid w:val="00740064"/>
    <w:rsid w:val="007439DB"/>
    <w:rsid w:val="007464DA"/>
    <w:rsid w:val="0075143F"/>
    <w:rsid w:val="007547FD"/>
    <w:rsid w:val="007568D8"/>
    <w:rsid w:val="00756C17"/>
    <w:rsid w:val="007616B4"/>
    <w:rsid w:val="00761ED3"/>
    <w:rsid w:val="00763376"/>
    <w:rsid w:val="00765316"/>
    <w:rsid w:val="007708C8"/>
    <w:rsid w:val="0077719D"/>
    <w:rsid w:val="00780DF0"/>
    <w:rsid w:val="007810B7"/>
    <w:rsid w:val="00782761"/>
    <w:rsid w:val="00782F0F"/>
    <w:rsid w:val="0078538F"/>
    <w:rsid w:val="00787482"/>
    <w:rsid w:val="00792A66"/>
    <w:rsid w:val="00795EBE"/>
    <w:rsid w:val="007974D1"/>
    <w:rsid w:val="007A1CB2"/>
    <w:rsid w:val="007A286D"/>
    <w:rsid w:val="007A314D"/>
    <w:rsid w:val="007A38DF"/>
    <w:rsid w:val="007B00E5"/>
    <w:rsid w:val="007B20CF"/>
    <w:rsid w:val="007B2499"/>
    <w:rsid w:val="007B38D7"/>
    <w:rsid w:val="007B72E1"/>
    <w:rsid w:val="007B783A"/>
    <w:rsid w:val="007C1B95"/>
    <w:rsid w:val="007C3DF3"/>
    <w:rsid w:val="007C6E0E"/>
    <w:rsid w:val="007C796D"/>
    <w:rsid w:val="007D73FB"/>
    <w:rsid w:val="007D7608"/>
    <w:rsid w:val="007E045A"/>
    <w:rsid w:val="007E1CE2"/>
    <w:rsid w:val="007E2F2D"/>
    <w:rsid w:val="007F1433"/>
    <w:rsid w:val="007F1491"/>
    <w:rsid w:val="007F16DD"/>
    <w:rsid w:val="007F2F03"/>
    <w:rsid w:val="007F42CE"/>
    <w:rsid w:val="007F4B2A"/>
    <w:rsid w:val="00800B2C"/>
    <w:rsid w:val="00800FE0"/>
    <w:rsid w:val="00802D5F"/>
    <w:rsid w:val="0080514E"/>
    <w:rsid w:val="008066AD"/>
    <w:rsid w:val="00810DE1"/>
    <w:rsid w:val="00812B7C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17B1"/>
    <w:rsid w:val="00832A3B"/>
    <w:rsid w:val="008334BF"/>
    <w:rsid w:val="00833A0B"/>
    <w:rsid w:val="00836B8C"/>
    <w:rsid w:val="00840062"/>
    <w:rsid w:val="008410C5"/>
    <w:rsid w:val="00843532"/>
    <w:rsid w:val="0084469D"/>
    <w:rsid w:val="00846C08"/>
    <w:rsid w:val="00850794"/>
    <w:rsid w:val="00852FF2"/>
    <w:rsid w:val="008530E7"/>
    <w:rsid w:val="00853724"/>
    <w:rsid w:val="00856BDB"/>
    <w:rsid w:val="00857675"/>
    <w:rsid w:val="0086185D"/>
    <w:rsid w:val="00861F86"/>
    <w:rsid w:val="00863A6D"/>
    <w:rsid w:val="00867C0D"/>
    <w:rsid w:val="0087058B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5FA"/>
    <w:rsid w:val="008947AE"/>
    <w:rsid w:val="00894E3A"/>
    <w:rsid w:val="00895A2F"/>
    <w:rsid w:val="00896EBD"/>
    <w:rsid w:val="008A026F"/>
    <w:rsid w:val="008A1119"/>
    <w:rsid w:val="008A2D49"/>
    <w:rsid w:val="008A2F03"/>
    <w:rsid w:val="008A5665"/>
    <w:rsid w:val="008A5709"/>
    <w:rsid w:val="008B24A8"/>
    <w:rsid w:val="008B25E4"/>
    <w:rsid w:val="008B3D78"/>
    <w:rsid w:val="008C0309"/>
    <w:rsid w:val="008C0492"/>
    <w:rsid w:val="008C0BEF"/>
    <w:rsid w:val="008C2421"/>
    <w:rsid w:val="008C261B"/>
    <w:rsid w:val="008C2B29"/>
    <w:rsid w:val="008C4FCA"/>
    <w:rsid w:val="008C6F4D"/>
    <w:rsid w:val="008C7882"/>
    <w:rsid w:val="008C7CE5"/>
    <w:rsid w:val="008D2261"/>
    <w:rsid w:val="008D3C12"/>
    <w:rsid w:val="008D4C28"/>
    <w:rsid w:val="008D577B"/>
    <w:rsid w:val="008D7A98"/>
    <w:rsid w:val="008E17C4"/>
    <w:rsid w:val="008E4283"/>
    <w:rsid w:val="008E45C4"/>
    <w:rsid w:val="008E64B1"/>
    <w:rsid w:val="008E64FA"/>
    <w:rsid w:val="008E74ED"/>
    <w:rsid w:val="008E7786"/>
    <w:rsid w:val="008E7ED6"/>
    <w:rsid w:val="008F450A"/>
    <w:rsid w:val="008F4DEF"/>
    <w:rsid w:val="008F7923"/>
    <w:rsid w:val="00903D0D"/>
    <w:rsid w:val="009048E1"/>
    <w:rsid w:val="0090598C"/>
    <w:rsid w:val="00905CAB"/>
    <w:rsid w:val="009071BB"/>
    <w:rsid w:val="00911C5E"/>
    <w:rsid w:val="00913885"/>
    <w:rsid w:val="00915ABF"/>
    <w:rsid w:val="00921CAD"/>
    <w:rsid w:val="00925D62"/>
    <w:rsid w:val="009311ED"/>
    <w:rsid w:val="00931D41"/>
    <w:rsid w:val="00933D18"/>
    <w:rsid w:val="00935233"/>
    <w:rsid w:val="00940A7B"/>
    <w:rsid w:val="00942221"/>
    <w:rsid w:val="00945AAB"/>
    <w:rsid w:val="00945E9F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F24"/>
    <w:rsid w:val="00976467"/>
    <w:rsid w:val="00976D32"/>
    <w:rsid w:val="009844F7"/>
    <w:rsid w:val="009938F7"/>
    <w:rsid w:val="00993F32"/>
    <w:rsid w:val="00995A7D"/>
    <w:rsid w:val="009A05AA"/>
    <w:rsid w:val="009A22AF"/>
    <w:rsid w:val="009A2BF4"/>
    <w:rsid w:val="009A2D5A"/>
    <w:rsid w:val="009A6509"/>
    <w:rsid w:val="009A6E2F"/>
    <w:rsid w:val="009B2969"/>
    <w:rsid w:val="009B2AFA"/>
    <w:rsid w:val="009B2C7E"/>
    <w:rsid w:val="009B6DBD"/>
    <w:rsid w:val="009C108A"/>
    <w:rsid w:val="009C2E47"/>
    <w:rsid w:val="009C6BFB"/>
    <w:rsid w:val="009D0C05"/>
    <w:rsid w:val="009D1116"/>
    <w:rsid w:val="009D42E3"/>
    <w:rsid w:val="009E24B7"/>
    <w:rsid w:val="009E2C00"/>
    <w:rsid w:val="009E49AD"/>
    <w:rsid w:val="009E4CC5"/>
    <w:rsid w:val="009E5D1C"/>
    <w:rsid w:val="009E66FE"/>
    <w:rsid w:val="009E70F4"/>
    <w:rsid w:val="009E72A3"/>
    <w:rsid w:val="009F1AD2"/>
    <w:rsid w:val="009F568A"/>
    <w:rsid w:val="00A00C78"/>
    <w:rsid w:val="00A02E40"/>
    <w:rsid w:val="00A045CE"/>
    <w:rsid w:val="00A0479E"/>
    <w:rsid w:val="00A07979"/>
    <w:rsid w:val="00A104FF"/>
    <w:rsid w:val="00A11755"/>
    <w:rsid w:val="00A16BAC"/>
    <w:rsid w:val="00A207FB"/>
    <w:rsid w:val="00A20ADC"/>
    <w:rsid w:val="00A24016"/>
    <w:rsid w:val="00A265BF"/>
    <w:rsid w:val="00A26F44"/>
    <w:rsid w:val="00A30F81"/>
    <w:rsid w:val="00A34FAB"/>
    <w:rsid w:val="00A41C68"/>
    <w:rsid w:val="00A42C43"/>
    <w:rsid w:val="00A4313D"/>
    <w:rsid w:val="00A44660"/>
    <w:rsid w:val="00A50120"/>
    <w:rsid w:val="00A60351"/>
    <w:rsid w:val="00A61C6D"/>
    <w:rsid w:val="00A63015"/>
    <w:rsid w:val="00A6387B"/>
    <w:rsid w:val="00A6482F"/>
    <w:rsid w:val="00A64EAF"/>
    <w:rsid w:val="00A66254"/>
    <w:rsid w:val="00A678B4"/>
    <w:rsid w:val="00A704A3"/>
    <w:rsid w:val="00A723CF"/>
    <w:rsid w:val="00A75E23"/>
    <w:rsid w:val="00A82AA0"/>
    <w:rsid w:val="00A82E53"/>
    <w:rsid w:val="00A82F8A"/>
    <w:rsid w:val="00A84622"/>
    <w:rsid w:val="00A84BF0"/>
    <w:rsid w:val="00A85124"/>
    <w:rsid w:val="00A869CF"/>
    <w:rsid w:val="00A9015D"/>
    <w:rsid w:val="00A9226B"/>
    <w:rsid w:val="00A9575C"/>
    <w:rsid w:val="00A95B56"/>
    <w:rsid w:val="00A95E81"/>
    <w:rsid w:val="00A969AF"/>
    <w:rsid w:val="00AA308A"/>
    <w:rsid w:val="00AB1A2E"/>
    <w:rsid w:val="00AB23A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980"/>
    <w:rsid w:val="00AF406C"/>
    <w:rsid w:val="00AF45ED"/>
    <w:rsid w:val="00AF7F0A"/>
    <w:rsid w:val="00B00CA4"/>
    <w:rsid w:val="00B02195"/>
    <w:rsid w:val="00B075D6"/>
    <w:rsid w:val="00B07EF5"/>
    <w:rsid w:val="00B10790"/>
    <w:rsid w:val="00B113B9"/>
    <w:rsid w:val="00B119A2"/>
    <w:rsid w:val="00B11DA9"/>
    <w:rsid w:val="00B13B6D"/>
    <w:rsid w:val="00B14054"/>
    <w:rsid w:val="00B15D37"/>
    <w:rsid w:val="00B177F2"/>
    <w:rsid w:val="00B17BB4"/>
    <w:rsid w:val="00B201F1"/>
    <w:rsid w:val="00B22DC1"/>
    <w:rsid w:val="00B2603F"/>
    <w:rsid w:val="00B27922"/>
    <w:rsid w:val="00B304E7"/>
    <w:rsid w:val="00B318B6"/>
    <w:rsid w:val="00B3499B"/>
    <w:rsid w:val="00B36E65"/>
    <w:rsid w:val="00B40617"/>
    <w:rsid w:val="00B41D57"/>
    <w:rsid w:val="00B41F47"/>
    <w:rsid w:val="00B42CDF"/>
    <w:rsid w:val="00B436F3"/>
    <w:rsid w:val="00B44468"/>
    <w:rsid w:val="00B45C2C"/>
    <w:rsid w:val="00B60AC9"/>
    <w:rsid w:val="00B660D6"/>
    <w:rsid w:val="00B67323"/>
    <w:rsid w:val="00B70819"/>
    <w:rsid w:val="00B715F2"/>
    <w:rsid w:val="00B74071"/>
    <w:rsid w:val="00B7428E"/>
    <w:rsid w:val="00B74B67"/>
    <w:rsid w:val="00B75580"/>
    <w:rsid w:val="00B75861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ABB"/>
    <w:rsid w:val="00BC2E39"/>
    <w:rsid w:val="00BD02C0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338C"/>
    <w:rsid w:val="00C05321"/>
    <w:rsid w:val="00C06AE4"/>
    <w:rsid w:val="00C114FF"/>
    <w:rsid w:val="00C11D49"/>
    <w:rsid w:val="00C12B2F"/>
    <w:rsid w:val="00C12F42"/>
    <w:rsid w:val="00C171A1"/>
    <w:rsid w:val="00C171A4"/>
    <w:rsid w:val="00C17F12"/>
    <w:rsid w:val="00C2016D"/>
    <w:rsid w:val="00C20734"/>
    <w:rsid w:val="00C21C1A"/>
    <w:rsid w:val="00C237E9"/>
    <w:rsid w:val="00C3288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A78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651"/>
    <w:rsid w:val="00C81C97"/>
    <w:rsid w:val="00C828CF"/>
    <w:rsid w:val="00C840C2"/>
    <w:rsid w:val="00C84101"/>
    <w:rsid w:val="00C8535F"/>
    <w:rsid w:val="00C85D82"/>
    <w:rsid w:val="00C90EDA"/>
    <w:rsid w:val="00C949AA"/>
    <w:rsid w:val="00C959E7"/>
    <w:rsid w:val="00CA28D8"/>
    <w:rsid w:val="00CA2DD7"/>
    <w:rsid w:val="00CB522C"/>
    <w:rsid w:val="00CC1E65"/>
    <w:rsid w:val="00CC567A"/>
    <w:rsid w:val="00CC77A3"/>
    <w:rsid w:val="00CD4059"/>
    <w:rsid w:val="00CD4E5A"/>
    <w:rsid w:val="00CD6AFD"/>
    <w:rsid w:val="00CE00DD"/>
    <w:rsid w:val="00CE03CE"/>
    <w:rsid w:val="00CE0F5D"/>
    <w:rsid w:val="00CE1A6A"/>
    <w:rsid w:val="00CE350E"/>
    <w:rsid w:val="00CF069C"/>
    <w:rsid w:val="00CF0DFF"/>
    <w:rsid w:val="00CF5C5C"/>
    <w:rsid w:val="00D023AD"/>
    <w:rsid w:val="00D028A9"/>
    <w:rsid w:val="00D0359D"/>
    <w:rsid w:val="00D04DED"/>
    <w:rsid w:val="00D1089A"/>
    <w:rsid w:val="00D116BD"/>
    <w:rsid w:val="00D1577A"/>
    <w:rsid w:val="00D16FE0"/>
    <w:rsid w:val="00D2001A"/>
    <w:rsid w:val="00D20684"/>
    <w:rsid w:val="00D21524"/>
    <w:rsid w:val="00D22C31"/>
    <w:rsid w:val="00D26985"/>
    <w:rsid w:val="00D26B62"/>
    <w:rsid w:val="00D26D8A"/>
    <w:rsid w:val="00D32624"/>
    <w:rsid w:val="00D33FA6"/>
    <w:rsid w:val="00D3691A"/>
    <w:rsid w:val="00D377E2"/>
    <w:rsid w:val="00D403E9"/>
    <w:rsid w:val="00D42DCB"/>
    <w:rsid w:val="00D442E1"/>
    <w:rsid w:val="00D45482"/>
    <w:rsid w:val="00D46511"/>
    <w:rsid w:val="00D46DF2"/>
    <w:rsid w:val="00D47674"/>
    <w:rsid w:val="00D526A8"/>
    <w:rsid w:val="00D5338C"/>
    <w:rsid w:val="00D606B2"/>
    <w:rsid w:val="00D625A7"/>
    <w:rsid w:val="00D63575"/>
    <w:rsid w:val="00D64074"/>
    <w:rsid w:val="00D65777"/>
    <w:rsid w:val="00D70315"/>
    <w:rsid w:val="00D728A0"/>
    <w:rsid w:val="00D74018"/>
    <w:rsid w:val="00D83661"/>
    <w:rsid w:val="00D862ED"/>
    <w:rsid w:val="00D9216A"/>
    <w:rsid w:val="00D922A0"/>
    <w:rsid w:val="00D95BBB"/>
    <w:rsid w:val="00D97E7D"/>
    <w:rsid w:val="00DA16B5"/>
    <w:rsid w:val="00DA2A06"/>
    <w:rsid w:val="00DA372B"/>
    <w:rsid w:val="00DB1C8C"/>
    <w:rsid w:val="00DB3439"/>
    <w:rsid w:val="00DB3618"/>
    <w:rsid w:val="00DB468A"/>
    <w:rsid w:val="00DB7FA6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A9F"/>
    <w:rsid w:val="00DE67C4"/>
    <w:rsid w:val="00DE6EA7"/>
    <w:rsid w:val="00DF0ACA"/>
    <w:rsid w:val="00DF2245"/>
    <w:rsid w:val="00DF35C8"/>
    <w:rsid w:val="00DF4CE9"/>
    <w:rsid w:val="00DF4F68"/>
    <w:rsid w:val="00DF77CF"/>
    <w:rsid w:val="00E0068C"/>
    <w:rsid w:val="00E01704"/>
    <w:rsid w:val="00E026E8"/>
    <w:rsid w:val="00E05E4E"/>
    <w:rsid w:val="00E060F7"/>
    <w:rsid w:val="00E0642C"/>
    <w:rsid w:val="00E1128F"/>
    <w:rsid w:val="00E117F9"/>
    <w:rsid w:val="00E124D3"/>
    <w:rsid w:val="00E1267F"/>
    <w:rsid w:val="00E14C47"/>
    <w:rsid w:val="00E178AF"/>
    <w:rsid w:val="00E22698"/>
    <w:rsid w:val="00E24847"/>
    <w:rsid w:val="00E25B7C"/>
    <w:rsid w:val="00E26494"/>
    <w:rsid w:val="00E3076B"/>
    <w:rsid w:val="00E33224"/>
    <w:rsid w:val="00E3725B"/>
    <w:rsid w:val="00E412F9"/>
    <w:rsid w:val="00E4202C"/>
    <w:rsid w:val="00E434D1"/>
    <w:rsid w:val="00E54AFA"/>
    <w:rsid w:val="00E56CBB"/>
    <w:rsid w:val="00E579A6"/>
    <w:rsid w:val="00E61950"/>
    <w:rsid w:val="00E61E51"/>
    <w:rsid w:val="00E6388E"/>
    <w:rsid w:val="00E6552A"/>
    <w:rsid w:val="00E65731"/>
    <w:rsid w:val="00E66568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64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287A"/>
    <w:rsid w:val="00EE36E1"/>
    <w:rsid w:val="00EE6228"/>
    <w:rsid w:val="00EE7AC7"/>
    <w:rsid w:val="00EE7B3F"/>
    <w:rsid w:val="00EF164F"/>
    <w:rsid w:val="00EF2247"/>
    <w:rsid w:val="00EF3A8A"/>
    <w:rsid w:val="00EF66D1"/>
    <w:rsid w:val="00F0054D"/>
    <w:rsid w:val="00F02467"/>
    <w:rsid w:val="00F02E5B"/>
    <w:rsid w:val="00F04D0E"/>
    <w:rsid w:val="00F06043"/>
    <w:rsid w:val="00F119EE"/>
    <w:rsid w:val="00F12062"/>
    <w:rsid w:val="00F12214"/>
    <w:rsid w:val="00F12565"/>
    <w:rsid w:val="00F129C7"/>
    <w:rsid w:val="00F144BE"/>
    <w:rsid w:val="00F14ACA"/>
    <w:rsid w:val="00F15639"/>
    <w:rsid w:val="00F167C7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532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A76"/>
    <w:rsid w:val="00F90CD0"/>
    <w:rsid w:val="00F94330"/>
    <w:rsid w:val="00F95A8C"/>
    <w:rsid w:val="00F9649E"/>
    <w:rsid w:val="00FA06FD"/>
    <w:rsid w:val="00FA515B"/>
    <w:rsid w:val="00FA6B90"/>
    <w:rsid w:val="00FA70F9"/>
    <w:rsid w:val="00FA74CB"/>
    <w:rsid w:val="00FA7E25"/>
    <w:rsid w:val="00FB0D87"/>
    <w:rsid w:val="00FB207A"/>
    <w:rsid w:val="00FB2886"/>
    <w:rsid w:val="00FB466E"/>
    <w:rsid w:val="00FB6F2F"/>
    <w:rsid w:val="00FC02F3"/>
    <w:rsid w:val="00FC328F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A2C"/>
    <w:rsid w:val="00FF047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DB3F4"/>
  <w15:docId w15:val="{340BB3BA-71AA-4B92-8CA7-6955FC2E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CF5C5C"/>
    <w:pPr>
      <w:ind w:left="720"/>
      <w:contextualSpacing/>
    </w:pPr>
  </w:style>
  <w:style w:type="character" w:styleId="Nevyeenzmnka">
    <w:name w:val="Unresolved Mention"/>
    <w:basedOn w:val="Standardnpsmoodstavce"/>
    <w:rsid w:val="00E01704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F15639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A3C-799C-44BE-BD66-FBC11EF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23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Morávková Věra</cp:lastModifiedBy>
  <cp:revision>8</cp:revision>
  <cp:lastPrinted>2025-05-27T11:02:00Z</cp:lastPrinted>
  <dcterms:created xsi:type="dcterms:W3CDTF">2025-10-30T13:56:00Z</dcterms:created>
  <dcterms:modified xsi:type="dcterms:W3CDTF">2025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